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5C" w:rsidRPr="001E06A2" w:rsidRDefault="00DE35C8" w:rsidP="00CF7CD4">
      <w:pPr>
        <w:tabs>
          <w:tab w:val="left" w:pos="4536"/>
        </w:tabs>
        <w:spacing w:after="0" w:line="240" w:lineRule="auto"/>
        <w:ind w:left="4956" w:hanging="136"/>
        <w:rPr>
          <w:rFonts w:ascii="Times New Roman" w:hAnsi="Times New Roman"/>
          <w:b/>
          <w:sz w:val="24"/>
          <w:szCs w:val="24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lang w:val="uk-UA"/>
        </w:rPr>
        <w:tab/>
      </w: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="00F5715C" w:rsidRPr="001E06A2">
        <w:rPr>
          <w:rFonts w:ascii="Times New Roman" w:hAnsi="Times New Roman"/>
          <w:b/>
          <w:sz w:val="24"/>
          <w:szCs w:val="24"/>
          <w:lang w:val="uk-UA"/>
        </w:rPr>
        <w:t>ЗАТВЕРДЖУЮ</w:t>
      </w:r>
    </w:p>
    <w:p w:rsidR="00D41E61" w:rsidRDefault="00D41E61" w:rsidP="00E61358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ректор Департаменту сім’ї,</w:t>
      </w:r>
    </w:p>
    <w:p w:rsidR="00F5715C" w:rsidRPr="004924D6" w:rsidRDefault="00D41E61" w:rsidP="00E61358">
      <w:pPr>
        <w:spacing w:after="0" w:line="240" w:lineRule="auto"/>
        <w:ind w:left="566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олоді та спорту облас</w:t>
      </w:r>
      <w:r w:rsidR="00F5715C" w:rsidRPr="004924D6">
        <w:rPr>
          <w:rFonts w:ascii="Times New Roman" w:hAnsi="Times New Roman"/>
          <w:sz w:val="28"/>
          <w:szCs w:val="28"/>
          <w:lang w:val="uk-UA"/>
        </w:rPr>
        <w:t xml:space="preserve">ної </w:t>
      </w:r>
      <w:r>
        <w:rPr>
          <w:rFonts w:ascii="Times New Roman" w:hAnsi="Times New Roman"/>
          <w:sz w:val="28"/>
          <w:szCs w:val="28"/>
          <w:lang w:val="uk-UA"/>
        </w:rPr>
        <w:t xml:space="preserve">державної </w:t>
      </w:r>
      <w:r w:rsidR="00F5715C" w:rsidRPr="004924D6">
        <w:rPr>
          <w:rFonts w:ascii="Times New Roman" w:hAnsi="Times New Roman"/>
          <w:sz w:val="28"/>
          <w:szCs w:val="28"/>
          <w:lang w:val="uk-UA"/>
        </w:rPr>
        <w:t>адміністрації</w:t>
      </w:r>
    </w:p>
    <w:p w:rsidR="00DE35C8" w:rsidRDefault="000D69EF" w:rsidP="00DE35C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____________ </w:t>
      </w:r>
      <w:r w:rsidR="00E61358">
        <w:rPr>
          <w:rFonts w:ascii="Times New Roman" w:hAnsi="Times New Roman"/>
          <w:sz w:val="28"/>
          <w:szCs w:val="28"/>
          <w:lang w:val="uk-UA"/>
        </w:rPr>
        <w:t xml:space="preserve">Н. </w:t>
      </w:r>
      <w:r w:rsidR="00D41E61">
        <w:rPr>
          <w:rFonts w:ascii="Times New Roman" w:hAnsi="Times New Roman"/>
          <w:sz w:val="28"/>
          <w:szCs w:val="28"/>
          <w:lang w:val="uk-UA"/>
        </w:rPr>
        <w:t>ЛЕМЕШ</w:t>
      </w:r>
    </w:p>
    <w:p w:rsidR="00F5715C" w:rsidRPr="004924D6" w:rsidRDefault="00DE35C8" w:rsidP="00DE35C8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___</w:t>
      </w:r>
      <w:r w:rsidR="00E61358">
        <w:rPr>
          <w:rFonts w:ascii="Times New Roman" w:hAnsi="Times New Roman"/>
          <w:sz w:val="28"/>
          <w:szCs w:val="28"/>
          <w:lang w:val="uk-UA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листопад</w:t>
      </w:r>
      <w:r w:rsidR="00F5715C" w:rsidRPr="004924D6">
        <w:rPr>
          <w:rFonts w:ascii="Times New Roman" w:hAnsi="Times New Roman"/>
          <w:sz w:val="28"/>
          <w:szCs w:val="28"/>
          <w:lang w:val="uk-UA"/>
        </w:rPr>
        <w:t>а 201</w:t>
      </w:r>
      <w:r w:rsidR="00E61358">
        <w:rPr>
          <w:rFonts w:ascii="Times New Roman" w:hAnsi="Times New Roman"/>
          <w:sz w:val="28"/>
          <w:szCs w:val="28"/>
          <w:lang w:val="uk-UA"/>
        </w:rPr>
        <w:t>8</w:t>
      </w:r>
      <w:r w:rsidR="00F5715C" w:rsidRPr="004924D6">
        <w:rPr>
          <w:rFonts w:ascii="Times New Roman" w:hAnsi="Times New Roman"/>
          <w:sz w:val="28"/>
          <w:szCs w:val="28"/>
          <w:lang w:val="uk-UA"/>
        </w:rPr>
        <w:t xml:space="preserve"> року</w:t>
      </w:r>
    </w:p>
    <w:p w:rsidR="001E06A2" w:rsidRPr="001E06A2" w:rsidRDefault="001E06A2" w:rsidP="00F5715C">
      <w:pPr>
        <w:spacing w:after="0" w:line="240" w:lineRule="auto"/>
        <w:ind w:left="4956" w:firstLine="708"/>
        <w:rPr>
          <w:rFonts w:ascii="Times New Roman" w:hAnsi="Times New Roman"/>
          <w:sz w:val="24"/>
          <w:szCs w:val="24"/>
          <w:lang w:val="uk-UA"/>
        </w:rPr>
      </w:pPr>
    </w:p>
    <w:p w:rsidR="001E06A2" w:rsidRDefault="001E06A2" w:rsidP="00F5715C">
      <w:pPr>
        <w:spacing w:after="0" w:line="240" w:lineRule="auto"/>
        <w:ind w:left="4956" w:firstLine="708"/>
        <w:rPr>
          <w:lang w:val="uk-UA"/>
        </w:rPr>
      </w:pPr>
    </w:p>
    <w:p w:rsidR="001E06A2" w:rsidRDefault="001E06A2" w:rsidP="003707BB">
      <w:pPr>
        <w:tabs>
          <w:tab w:val="left" w:pos="318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</w:p>
    <w:p w:rsidR="001E06A2" w:rsidRPr="001E06A2" w:rsidRDefault="001E06A2" w:rsidP="003707BB">
      <w:pPr>
        <w:tabs>
          <w:tab w:val="left" w:pos="3180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6A2">
        <w:rPr>
          <w:rFonts w:ascii="Times New Roman" w:hAnsi="Times New Roman"/>
          <w:b/>
          <w:sz w:val="28"/>
          <w:szCs w:val="28"/>
          <w:lang w:val="uk-UA"/>
        </w:rPr>
        <w:t xml:space="preserve">з проведення </w:t>
      </w:r>
      <w:r w:rsidR="00AD4AD0">
        <w:rPr>
          <w:rFonts w:ascii="Times New Roman" w:hAnsi="Times New Roman"/>
          <w:b/>
          <w:sz w:val="28"/>
          <w:szCs w:val="28"/>
          <w:lang w:val="uk-UA"/>
        </w:rPr>
        <w:t xml:space="preserve">в </w:t>
      </w:r>
      <w:r w:rsidR="00AD4AD0" w:rsidRPr="001E06A2">
        <w:rPr>
          <w:rFonts w:ascii="Times New Roman" w:hAnsi="Times New Roman"/>
          <w:b/>
          <w:sz w:val="28"/>
          <w:szCs w:val="28"/>
          <w:lang w:val="uk-UA"/>
        </w:rPr>
        <w:t>області</w:t>
      </w:r>
      <w:r w:rsidR="00F8597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6976DD">
        <w:rPr>
          <w:rFonts w:ascii="Times New Roman" w:hAnsi="Times New Roman"/>
          <w:b/>
          <w:sz w:val="28"/>
          <w:szCs w:val="28"/>
          <w:lang w:val="uk-UA"/>
        </w:rPr>
        <w:t>Всеукраїнськ</w:t>
      </w:r>
      <w:r w:rsidRPr="001E06A2">
        <w:rPr>
          <w:rFonts w:ascii="Times New Roman" w:hAnsi="Times New Roman"/>
          <w:b/>
          <w:sz w:val="28"/>
          <w:szCs w:val="28"/>
          <w:lang w:val="uk-UA"/>
        </w:rPr>
        <w:t>ої акції «16 днів проти насильства»</w:t>
      </w:r>
    </w:p>
    <w:p w:rsidR="001E06A2" w:rsidRPr="001E06A2" w:rsidRDefault="001E06A2" w:rsidP="003707BB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E06A2">
        <w:rPr>
          <w:rFonts w:ascii="Times New Roman" w:hAnsi="Times New Roman"/>
          <w:b/>
          <w:sz w:val="28"/>
          <w:szCs w:val="28"/>
          <w:lang w:val="uk-UA"/>
        </w:rPr>
        <w:t>з 25 листопада по 10 грудня 201</w:t>
      </w:r>
      <w:r w:rsidR="00E61358">
        <w:rPr>
          <w:rFonts w:ascii="Times New Roman" w:hAnsi="Times New Roman"/>
          <w:b/>
          <w:sz w:val="28"/>
          <w:szCs w:val="28"/>
          <w:lang w:val="uk-UA"/>
        </w:rPr>
        <w:t>8</w:t>
      </w:r>
      <w:r w:rsidRPr="001E06A2">
        <w:rPr>
          <w:rFonts w:ascii="Times New Roman" w:hAnsi="Times New Roman"/>
          <w:b/>
          <w:sz w:val="28"/>
          <w:szCs w:val="28"/>
          <w:lang w:val="uk-UA"/>
        </w:rPr>
        <w:t xml:space="preserve"> року </w:t>
      </w:r>
    </w:p>
    <w:p w:rsidR="001E06A2" w:rsidRDefault="001E06A2" w:rsidP="003707BB">
      <w:pPr>
        <w:tabs>
          <w:tab w:val="left" w:pos="3180"/>
        </w:tabs>
        <w:spacing w:line="240" w:lineRule="atLeast"/>
        <w:rPr>
          <w:lang w:val="uk-UA"/>
        </w:rPr>
      </w:pPr>
    </w:p>
    <w:p w:rsidR="00460A82" w:rsidRDefault="003008F0" w:rsidP="00460A8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E24E5B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61358">
        <w:rPr>
          <w:rFonts w:ascii="Times New Roman" w:eastAsia="PMingLiU" w:hAnsi="Times New Roman"/>
          <w:color w:val="000000" w:themeColor="text1"/>
          <w:sz w:val="28"/>
          <w:szCs w:val="28"/>
          <w:lang w:val="uk-UA" w:eastAsia="zh-HK"/>
        </w:rPr>
        <w:t>Проведення засідання М</w:t>
      </w:r>
      <w:r w:rsidR="00E61358" w:rsidRPr="00E61358">
        <w:rPr>
          <w:rFonts w:ascii="Times New Roman" w:eastAsia="PMingLiU" w:hAnsi="Times New Roman"/>
          <w:color w:val="000000" w:themeColor="text1"/>
          <w:sz w:val="28"/>
          <w:szCs w:val="28"/>
          <w:lang w:val="uk-UA" w:eastAsia="zh-HK"/>
        </w:rPr>
        <w:t>іжвідомчої ради з питань сім’ї, гендерної рівності, демографічного розвитку, запобігання насильству в сім’ї та протидії торгівлі людьми</w:t>
      </w:r>
    </w:p>
    <w:p w:rsidR="00BB20E2" w:rsidRPr="00CE7080" w:rsidRDefault="00E61EAE" w:rsidP="0043090B">
      <w:pPr>
        <w:tabs>
          <w:tab w:val="left" w:pos="0"/>
        </w:tabs>
        <w:spacing w:after="0" w:line="240" w:lineRule="atLeast"/>
        <w:ind w:firstLine="48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епарт</w:t>
      </w:r>
      <w:r w:rsidR="00BB20E2" w:rsidRPr="00CE7080">
        <w:rPr>
          <w:rFonts w:ascii="Times New Roman" w:hAnsi="Times New Roman"/>
          <w:i/>
          <w:sz w:val="28"/>
          <w:szCs w:val="28"/>
          <w:lang w:val="uk-UA"/>
        </w:rPr>
        <w:t>амент сім</w:t>
      </w:r>
      <w:r w:rsidR="00BB20E2" w:rsidRPr="00727DDD">
        <w:rPr>
          <w:rFonts w:ascii="Times New Roman" w:hAnsi="Times New Roman"/>
          <w:i/>
          <w:sz w:val="28"/>
          <w:szCs w:val="28"/>
          <w:lang w:val="uk-UA"/>
        </w:rPr>
        <w:t>’</w:t>
      </w:r>
      <w:r w:rsidR="00BB20E2" w:rsidRPr="00CE7080">
        <w:rPr>
          <w:rFonts w:ascii="Times New Roman" w:hAnsi="Times New Roman"/>
          <w:i/>
          <w:sz w:val="28"/>
          <w:szCs w:val="28"/>
          <w:lang w:val="uk-UA"/>
        </w:rPr>
        <w:t xml:space="preserve">ї, молоді та </w:t>
      </w:r>
    </w:p>
    <w:p w:rsidR="00BB20E2" w:rsidRDefault="00BB20E2" w:rsidP="0043090B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E7080">
        <w:rPr>
          <w:rFonts w:ascii="Times New Roman" w:hAnsi="Times New Roman"/>
          <w:i/>
          <w:sz w:val="28"/>
          <w:szCs w:val="28"/>
          <w:lang w:val="uk-UA"/>
        </w:rPr>
        <w:t>спорту облдержадміністрації</w:t>
      </w:r>
    </w:p>
    <w:p w:rsidR="00BB20E2" w:rsidRDefault="00460A82" w:rsidP="0043090B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грудень</w:t>
      </w:r>
      <w:r w:rsidR="00BB20E2" w:rsidRPr="00CE7080">
        <w:rPr>
          <w:rFonts w:ascii="Times New Roman" w:hAnsi="Times New Roman"/>
          <w:i/>
          <w:sz w:val="28"/>
          <w:szCs w:val="28"/>
          <w:lang w:val="uk-UA"/>
        </w:rPr>
        <w:t xml:space="preserve"> 201</w:t>
      </w:r>
      <w:r w:rsidR="00E61358">
        <w:rPr>
          <w:rFonts w:ascii="Times New Roman" w:hAnsi="Times New Roman"/>
          <w:i/>
          <w:sz w:val="28"/>
          <w:szCs w:val="28"/>
          <w:lang w:val="uk-UA"/>
        </w:rPr>
        <w:t>8</w:t>
      </w:r>
      <w:r w:rsidR="00BB20E2" w:rsidRPr="00CE7080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BE7758" w:rsidRDefault="00BE7758" w:rsidP="0043090B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BE7758" w:rsidRPr="00BE7758" w:rsidRDefault="003008F0" w:rsidP="00BE775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BE775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BE7758" w:rsidRPr="00BE7758">
        <w:rPr>
          <w:rFonts w:ascii="Times New Roman" w:eastAsia="PMingLiU" w:hAnsi="Times New Roman"/>
          <w:color w:val="000000" w:themeColor="text1"/>
          <w:sz w:val="28"/>
          <w:szCs w:val="28"/>
          <w:lang w:val="uk-UA" w:eastAsia="zh-HK"/>
        </w:rPr>
        <w:t xml:space="preserve">Проведення кампанії «Захищаємо права людини. Протидіємо насильству разом». </w:t>
      </w:r>
    </w:p>
    <w:p w:rsidR="00BE7758" w:rsidRPr="00CE7080" w:rsidRDefault="00BE7758" w:rsidP="00BE7758">
      <w:pPr>
        <w:tabs>
          <w:tab w:val="left" w:pos="0"/>
        </w:tabs>
        <w:spacing w:after="0" w:line="240" w:lineRule="atLeast"/>
        <w:ind w:firstLine="48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епарт</w:t>
      </w:r>
      <w:r w:rsidRPr="00CE7080">
        <w:rPr>
          <w:rFonts w:ascii="Times New Roman" w:hAnsi="Times New Roman"/>
          <w:i/>
          <w:sz w:val="28"/>
          <w:szCs w:val="28"/>
          <w:lang w:val="uk-UA"/>
        </w:rPr>
        <w:t>амент сім</w:t>
      </w:r>
      <w:r w:rsidRPr="00727DDD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CE7080">
        <w:rPr>
          <w:rFonts w:ascii="Times New Roman" w:hAnsi="Times New Roman"/>
          <w:i/>
          <w:sz w:val="28"/>
          <w:szCs w:val="28"/>
          <w:lang w:val="uk-UA"/>
        </w:rPr>
        <w:t xml:space="preserve">ї, молоді та </w:t>
      </w:r>
    </w:p>
    <w:p w:rsidR="00BE7758" w:rsidRDefault="00BE7758" w:rsidP="00BE7758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E7080">
        <w:rPr>
          <w:rFonts w:ascii="Times New Roman" w:hAnsi="Times New Roman"/>
          <w:i/>
          <w:sz w:val="28"/>
          <w:szCs w:val="28"/>
          <w:lang w:val="uk-UA"/>
        </w:rPr>
        <w:t>спорту облдержадміністрації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</w:p>
    <w:p w:rsidR="00BE7758" w:rsidRDefault="00BE7758" w:rsidP="00BE7758">
      <w:pPr>
        <w:tabs>
          <w:tab w:val="left" w:pos="0"/>
        </w:tabs>
        <w:spacing w:after="0" w:line="240" w:lineRule="atLeast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BE7758">
        <w:rPr>
          <w:rFonts w:ascii="Times New Roman" w:hAnsi="Times New Roman"/>
          <w:i/>
          <w:sz w:val="28"/>
          <w:szCs w:val="28"/>
          <w:lang w:val="uk-UA"/>
        </w:rPr>
        <w:t>КП «Чернігівський обласний молодіжний центр»</w:t>
      </w:r>
    </w:p>
    <w:p w:rsidR="00BE7758" w:rsidRDefault="00BE7758" w:rsidP="00BE7758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истопад - грудень</w:t>
      </w:r>
      <w:r w:rsidRPr="00CE7080">
        <w:rPr>
          <w:rFonts w:ascii="Times New Roman" w:hAnsi="Times New Roman"/>
          <w:i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i/>
          <w:sz w:val="28"/>
          <w:szCs w:val="28"/>
          <w:lang w:val="uk-UA"/>
        </w:rPr>
        <w:t>8</w:t>
      </w:r>
      <w:r w:rsidRPr="00CE7080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3008F0" w:rsidRDefault="00453668" w:rsidP="00BE7758">
      <w:pPr>
        <w:tabs>
          <w:tab w:val="left" w:pos="567"/>
        </w:tabs>
        <w:spacing w:before="120"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461D0">
        <w:rPr>
          <w:rFonts w:ascii="Times New Roman" w:hAnsi="Times New Roman"/>
          <w:sz w:val="28"/>
          <w:szCs w:val="28"/>
          <w:lang w:val="uk-UA"/>
        </w:rPr>
        <w:t>.</w:t>
      </w:r>
      <w:r w:rsidR="00F85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53668">
        <w:rPr>
          <w:rFonts w:ascii="Times New Roman" w:hAnsi="Times New Roman"/>
          <w:sz w:val="28"/>
          <w:szCs w:val="28"/>
          <w:lang w:val="uk-UA"/>
        </w:rPr>
        <w:t>Проведення круглого ст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453668">
        <w:rPr>
          <w:rFonts w:ascii="Times New Roman" w:hAnsi="Times New Roman"/>
          <w:sz w:val="28"/>
          <w:szCs w:val="28"/>
          <w:lang w:val="uk-UA"/>
        </w:rPr>
        <w:t xml:space="preserve">лу </w:t>
      </w:r>
      <w:r w:rsidR="00F85977">
        <w:rPr>
          <w:rFonts w:ascii="Times New Roman" w:hAnsi="Times New Roman"/>
          <w:sz w:val="28"/>
          <w:szCs w:val="28"/>
          <w:lang w:val="uk-UA"/>
        </w:rPr>
        <w:t>«</w:t>
      </w:r>
      <w:r w:rsidRPr="00453668">
        <w:rPr>
          <w:rFonts w:ascii="Times New Roman" w:hAnsi="Times New Roman"/>
          <w:sz w:val="28"/>
          <w:szCs w:val="28"/>
          <w:lang w:val="uk-UA"/>
        </w:rPr>
        <w:t>Гендерний аспект управління людськими ресурсами. Подолання жінками суспільних викликів у місцевих громадах</w:t>
      </w:r>
      <w:r w:rsidR="00F85977">
        <w:rPr>
          <w:rFonts w:ascii="Times New Roman" w:hAnsi="Times New Roman"/>
          <w:sz w:val="28"/>
          <w:szCs w:val="28"/>
          <w:lang w:val="uk-UA"/>
        </w:rPr>
        <w:t>»</w:t>
      </w:r>
      <w:r w:rsidRPr="00453668">
        <w:rPr>
          <w:rFonts w:ascii="Times New Roman" w:hAnsi="Times New Roman"/>
          <w:sz w:val="28"/>
          <w:szCs w:val="28"/>
          <w:lang w:val="uk-UA"/>
        </w:rPr>
        <w:t>.</w:t>
      </w:r>
    </w:p>
    <w:p w:rsidR="00453668" w:rsidRPr="00CE7080" w:rsidRDefault="00453668" w:rsidP="00453668">
      <w:pPr>
        <w:tabs>
          <w:tab w:val="left" w:pos="0"/>
        </w:tabs>
        <w:spacing w:after="0" w:line="240" w:lineRule="atLeast"/>
        <w:ind w:firstLine="48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Департ</w:t>
      </w:r>
      <w:r w:rsidRPr="00CE7080">
        <w:rPr>
          <w:rFonts w:ascii="Times New Roman" w:hAnsi="Times New Roman"/>
          <w:i/>
          <w:sz w:val="28"/>
          <w:szCs w:val="28"/>
          <w:lang w:val="uk-UA"/>
        </w:rPr>
        <w:t>амент сім</w:t>
      </w:r>
      <w:r w:rsidRPr="00727DDD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CE7080">
        <w:rPr>
          <w:rFonts w:ascii="Times New Roman" w:hAnsi="Times New Roman"/>
          <w:i/>
          <w:sz w:val="28"/>
          <w:szCs w:val="28"/>
          <w:lang w:val="uk-UA"/>
        </w:rPr>
        <w:t xml:space="preserve">ї, молоді та </w:t>
      </w:r>
    </w:p>
    <w:p w:rsidR="00453668" w:rsidRDefault="00453668" w:rsidP="00453668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CE7080">
        <w:rPr>
          <w:rFonts w:ascii="Times New Roman" w:hAnsi="Times New Roman"/>
          <w:i/>
          <w:sz w:val="28"/>
          <w:szCs w:val="28"/>
          <w:lang w:val="uk-UA"/>
        </w:rPr>
        <w:t>спорту облдержадміністрації</w:t>
      </w:r>
      <w:r>
        <w:rPr>
          <w:rFonts w:ascii="Times New Roman" w:hAnsi="Times New Roman"/>
          <w:i/>
          <w:sz w:val="28"/>
          <w:szCs w:val="28"/>
          <w:lang w:val="uk-UA"/>
        </w:rPr>
        <w:t xml:space="preserve">, </w:t>
      </w:r>
    </w:p>
    <w:p w:rsidR="00453668" w:rsidRDefault="00453668" w:rsidP="00453668">
      <w:pPr>
        <w:tabs>
          <w:tab w:val="left" w:pos="0"/>
        </w:tabs>
        <w:spacing w:after="0" w:line="240" w:lineRule="atLeast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ГО «Спілка жінок Чернігівщини»</w:t>
      </w:r>
    </w:p>
    <w:p w:rsidR="00453668" w:rsidRPr="00453668" w:rsidRDefault="00453668" w:rsidP="00453668">
      <w:pPr>
        <w:tabs>
          <w:tab w:val="left" w:pos="0"/>
        </w:tabs>
        <w:spacing w:after="0" w:line="240" w:lineRule="atLeast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истопад</w:t>
      </w:r>
      <w:r w:rsidRPr="00CE7080">
        <w:rPr>
          <w:rFonts w:ascii="Times New Roman" w:hAnsi="Times New Roman"/>
          <w:i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i/>
          <w:sz w:val="28"/>
          <w:szCs w:val="28"/>
          <w:lang w:val="uk-UA"/>
        </w:rPr>
        <w:t>8</w:t>
      </w:r>
      <w:r w:rsidRPr="00CE7080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1461D0" w:rsidRDefault="003008F0" w:rsidP="00BE7758">
      <w:pPr>
        <w:tabs>
          <w:tab w:val="left" w:pos="567"/>
        </w:tabs>
        <w:spacing w:before="120"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 w:rsidR="00F8597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E3460">
        <w:rPr>
          <w:rFonts w:ascii="Times New Roman" w:hAnsi="Times New Roman"/>
          <w:sz w:val="28"/>
          <w:szCs w:val="28"/>
          <w:lang w:val="uk-UA"/>
        </w:rPr>
        <w:t>Р</w:t>
      </w:r>
      <w:r w:rsidR="001A6FA5">
        <w:rPr>
          <w:rFonts w:ascii="Times New Roman" w:hAnsi="Times New Roman"/>
          <w:sz w:val="28"/>
          <w:szCs w:val="28"/>
          <w:lang w:val="uk-UA"/>
        </w:rPr>
        <w:t>озроблення, в</w:t>
      </w:r>
      <w:r w:rsidR="001258BA">
        <w:rPr>
          <w:rFonts w:ascii="Times New Roman" w:hAnsi="Times New Roman"/>
          <w:sz w:val="28"/>
          <w:szCs w:val="28"/>
          <w:lang w:val="uk-UA"/>
        </w:rPr>
        <w:t>игот</w:t>
      </w:r>
      <w:r w:rsidR="00B44FE2">
        <w:rPr>
          <w:rFonts w:ascii="Times New Roman" w:hAnsi="Times New Roman"/>
          <w:sz w:val="28"/>
          <w:szCs w:val="28"/>
          <w:lang w:val="uk-UA"/>
        </w:rPr>
        <w:t>ов</w:t>
      </w:r>
      <w:r w:rsidR="00C35122">
        <w:rPr>
          <w:rFonts w:ascii="Times New Roman" w:hAnsi="Times New Roman"/>
          <w:sz w:val="28"/>
          <w:szCs w:val="28"/>
          <w:lang w:val="uk-UA"/>
        </w:rPr>
        <w:t>лення</w:t>
      </w:r>
      <w:r w:rsidR="001258BA">
        <w:rPr>
          <w:rFonts w:ascii="Times New Roman" w:hAnsi="Times New Roman"/>
          <w:sz w:val="28"/>
          <w:szCs w:val="28"/>
          <w:lang w:val="uk-UA"/>
        </w:rPr>
        <w:t xml:space="preserve"> та розповсюдження інформаційно</w:t>
      </w:r>
      <w:r w:rsidR="001A6FA5">
        <w:rPr>
          <w:rFonts w:ascii="Times New Roman" w:hAnsi="Times New Roman"/>
          <w:sz w:val="28"/>
          <w:szCs w:val="28"/>
          <w:lang w:val="uk-UA"/>
        </w:rPr>
        <w:t>-</w:t>
      </w:r>
      <w:r w:rsidR="005E41C8">
        <w:rPr>
          <w:rFonts w:ascii="Times New Roman" w:hAnsi="Times New Roman"/>
          <w:sz w:val="28"/>
          <w:szCs w:val="28"/>
          <w:lang w:val="uk-UA"/>
        </w:rPr>
        <w:t xml:space="preserve">рекламної </w:t>
      </w:r>
      <w:r w:rsidR="001258BA">
        <w:rPr>
          <w:rFonts w:ascii="Times New Roman" w:hAnsi="Times New Roman"/>
          <w:sz w:val="28"/>
          <w:szCs w:val="28"/>
          <w:lang w:val="uk-UA"/>
        </w:rPr>
        <w:t>продукції з питань протидії домашньому насильству.</w:t>
      </w:r>
    </w:p>
    <w:p w:rsidR="001461D0" w:rsidRPr="00F80D8A" w:rsidRDefault="001461D0" w:rsidP="005C1DC9">
      <w:pPr>
        <w:tabs>
          <w:tab w:val="left" w:pos="3180"/>
        </w:tabs>
        <w:spacing w:after="0" w:line="240" w:lineRule="atLeast"/>
        <w:ind w:left="4820"/>
        <w:rPr>
          <w:rFonts w:ascii="Times New Roman" w:hAnsi="Times New Roman"/>
          <w:sz w:val="28"/>
          <w:szCs w:val="28"/>
          <w:lang w:val="uk-UA"/>
        </w:rPr>
      </w:pPr>
      <w:r w:rsidRPr="000B454B">
        <w:rPr>
          <w:rFonts w:ascii="Times New Roman" w:hAnsi="Times New Roman"/>
          <w:i/>
          <w:sz w:val="28"/>
          <w:szCs w:val="28"/>
          <w:lang w:val="uk-UA"/>
        </w:rPr>
        <w:t>Департамент сім</w:t>
      </w:r>
      <w:r w:rsidRPr="00330C40">
        <w:rPr>
          <w:rFonts w:ascii="Times New Roman" w:hAnsi="Times New Roman"/>
          <w:i/>
          <w:sz w:val="28"/>
          <w:szCs w:val="28"/>
          <w:lang w:val="uk-UA"/>
        </w:rPr>
        <w:t>’</w:t>
      </w:r>
      <w:r w:rsidRPr="000B454B">
        <w:rPr>
          <w:rFonts w:ascii="Times New Roman" w:hAnsi="Times New Roman"/>
          <w:i/>
          <w:sz w:val="28"/>
          <w:szCs w:val="28"/>
          <w:lang w:val="uk-UA"/>
        </w:rPr>
        <w:t xml:space="preserve">ї, молоді та </w:t>
      </w:r>
    </w:p>
    <w:p w:rsidR="001461D0" w:rsidRDefault="001461D0" w:rsidP="005C1DC9">
      <w:pPr>
        <w:tabs>
          <w:tab w:val="left" w:pos="3180"/>
          <w:tab w:val="left" w:pos="4253"/>
        </w:tabs>
        <w:spacing w:after="0" w:line="240" w:lineRule="atLeast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порту облдержадміністрації</w:t>
      </w:r>
      <w:r w:rsidR="002A76C1">
        <w:rPr>
          <w:rFonts w:ascii="Times New Roman" w:hAnsi="Times New Roman"/>
          <w:i/>
          <w:sz w:val="28"/>
          <w:szCs w:val="28"/>
          <w:lang w:val="uk-UA"/>
        </w:rPr>
        <w:t>;</w:t>
      </w:r>
    </w:p>
    <w:p w:rsidR="003B2521" w:rsidRPr="003E75FE" w:rsidRDefault="003008F0" w:rsidP="005C1DC9">
      <w:pPr>
        <w:tabs>
          <w:tab w:val="left" w:pos="0"/>
        </w:tabs>
        <w:spacing w:after="0" w:line="240" w:lineRule="auto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райдержадміністрації</w:t>
      </w:r>
    </w:p>
    <w:p w:rsidR="001461D0" w:rsidRDefault="001258BA" w:rsidP="005C1DC9">
      <w:pPr>
        <w:tabs>
          <w:tab w:val="left" w:pos="3180"/>
          <w:tab w:val="left" w:pos="4253"/>
        </w:tabs>
        <w:spacing w:after="0" w:line="240" w:lineRule="atLeast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истопад -</w:t>
      </w:r>
      <w:r w:rsidR="001461D0">
        <w:rPr>
          <w:rFonts w:ascii="Times New Roman" w:hAnsi="Times New Roman"/>
          <w:i/>
          <w:sz w:val="28"/>
          <w:szCs w:val="28"/>
          <w:lang w:val="uk-UA"/>
        </w:rPr>
        <w:t xml:space="preserve"> груд</w:t>
      </w:r>
      <w:r>
        <w:rPr>
          <w:rFonts w:ascii="Times New Roman" w:hAnsi="Times New Roman"/>
          <w:i/>
          <w:sz w:val="28"/>
          <w:szCs w:val="28"/>
          <w:lang w:val="uk-UA"/>
        </w:rPr>
        <w:t>ень</w:t>
      </w:r>
      <w:r w:rsidR="001461D0">
        <w:rPr>
          <w:rFonts w:ascii="Times New Roman" w:hAnsi="Times New Roman"/>
          <w:i/>
          <w:sz w:val="28"/>
          <w:szCs w:val="28"/>
          <w:lang w:val="uk-UA"/>
        </w:rPr>
        <w:t xml:space="preserve"> 201</w:t>
      </w:r>
      <w:r w:rsidR="00E61358">
        <w:rPr>
          <w:rFonts w:ascii="Times New Roman" w:hAnsi="Times New Roman"/>
          <w:i/>
          <w:sz w:val="28"/>
          <w:szCs w:val="28"/>
          <w:lang w:val="uk-UA"/>
        </w:rPr>
        <w:t>8</w:t>
      </w:r>
      <w:r w:rsidR="001461D0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831004" w:rsidRPr="00831004" w:rsidRDefault="00957DB9" w:rsidP="00FC4DAC">
      <w:pPr>
        <w:tabs>
          <w:tab w:val="left" w:pos="0"/>
        </w:tabs>
        <w:spacing w:before="120" w:after="0" w:line="240" w:lineRule="atLeast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F77ED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31004" w:rsidRPr="00831004">
        <w:rPr>
          <w:rFonts w:ascii="Times New Roman" w:hAnsi="Times New Roman"/>
          <w:sz w:val="28"/>
          <w:szCs w:val="28"/>
          <w:lang w:val="uk-UA"/>
        </w:rPr>
        <w:t>П</w:t>
      </w:r>
      <w:r w:rsidR="002A4847">
        <w:rPr>
          <w:rFonts w:ascii="Times New Roman" w:hAnsi="Times New Roman"/>
          <w:sz w:val="28"/>
          <w:szCs w:val="28"/>
          <w:lang w:val="uk-UA"/>
        </w:rPr>
        <w:t>роведення панельної дискусії</w:t>
      </w:r>
      <w:r w:rsidR="00831004" w:rsidRPr="00831004">
        <w:rPr>
          <w:rFonts w:ascii="Times New Roman" w:hAnsi="Times New Roman"/>
          <w:sz w:val="28"/>
          <w:szCs w:val="28"/>
          <w:lang w:val="uk-UA"/>
        </w:rPr>
        <w:t xml:space="preserve"> зі студентами Навчально-наукового інституту права і соціальних технологій Чернігівського національного технологічного університету на тему: «Перспективи реалізації Закону України «Про запобігання та протидію домашньому насильству»</w:t>
      </w:r>
      <w:r w:rsidR="00831004">
        <w:rPr>
          <w:rFonts w:ascii="Times New Roman" w:hAnsi="Times New Roman"/>
          <w:sz w:val="28"/>
          <w:szCs w:val="28"/>
          <w:lang w:val="uk-UA"/>
        </w:rPr>
        <w:t>.</w:t>
      </w:r>
    </w:p>
    <w:p w:rsidR="00831004" w:rsidRDefault="00831004" w:rsidP="005C1DC9">
      <w:pPr>
        <w:spacing w:after="0" w:line="240" w:lineRule="auto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831004">
        <w:rPr>
          <w:rFonts w:ascii="Times New Roman" w:hAnsi="Times New Roman"/>
          <w:i/>
          <w:sz w:val="28"/>
          <w:szCs w:val="28"/>
          <w:lang w:val="uk-UA"/>
        </w:rPr>
        <w:t>Головне територіальне управління юстиції у Чернігівській області</w:t>
      </w:r>
    </w:p>
    <w:p w:rsidR="005C1DC9" w:rsidRDefault="005C1DC9" w:rsidP="005C1DC9">
      <w:pPr>
        <w:spacing w:after="0" w:line="240" w:lineRule="auto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грудень 2018</w:t>
      </w:r>
      <w:r w:rsidRPr="00F643D0">
        <w:rPr>
          <w:rFonts w:ascii="Times New Roman" w:hAnsi="Times New Roman"/>
          <w:i/>
          <w:sz w:val="28"/>
          <w:szCs w:val="28"/>
          <w:lang w:val="uk-UA"/>
        </w:rPr>
        <w:t xml:space="preserve"> року</w:t>
      </w:r>
    </w:p>
    <w:p w:rsidR="00EF2225" w:rsidRDefault="00F85977" w:rsidP="005C1DC9">
      <w:pPr>
        <w:spacing w:after="0" w:line="240" w:lineRule="auto"/>
        <w:ind w:hanging="136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  <w:r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453668" w:rsidRPr="00F643D0" w:rsidRDefault="00453668" w:rsidP="00EF2225">
      <w:pPr>
        <w:spacing w:after="0" w:line="240" w:lineRule="auto"/>
        <w:ind w:firstLine="567"/>
        <w:jc w:val="center"/>
        <w:rPr>
          <w:rFonts w:ascii="Arial" w:hAnsi="Arial" w:cs="Arial"/>
          <w:i/>
          <w:color w:val="FFFFFF"/>
          <w:sz w:val="18"/>
          <w:szCs w:val="18"/>
          <w:shd w:val="clear" w:color="auto" w:fill="3369B3"/>
          <w:lang w:val="uk-UA"/>
        </w:rPr>
      </w:pPr>
    </w:p>
    <w:p w:rsidR="002A4847" w:rsidRDefault="00453668" w:rsidP="002A4847">
      <w:pPr>
        <w:tabs>
          <w:tab w:val="left" w:pos="0"/>
        </w:tabs>
        <w:spacing w:before="120" w:after="0" w:line="240" w:lineRule="atLeast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A4847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6</w:t>
      </w:r>
      <w:r w:rsidR="002A4847" w:rsidRPr="002A4847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F8597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 w:rsidR="002A4847">
        <w:rPr>
          <w:rFonts w:ascii="Times New Roman" w:hAnsi="Times New Roman"/>
          <w:color w:val="000000"/>
          <w:sz w:val="28"/>
          <w:szCs w:val="28"/>
          <w:lang w:val="uk-UA"/>
        </w:rPr>
        <w:t xml:space="preserve">Проведення </w:t>
      </w:r>
      <w:proofErr w:type="spellStart"/>
      <w:r w:rsidR="002A4847">
        <w:rPr>
          <w:rFonts w:ascii="Times New Roman" w:hAnsi="Times New Roman"/>
          <w:color w:val="000000"/>
          <w:sz w:val="28"/>
          <w:szCs w:val="28"/>
          <w:lang w:val="uk-UA"/>
        </w:rPr>
        <w:t>антидискримінаційної</w:t>
      </w:r>
      <w:proofErr w:type="spellEnd"/>
      <w:r w:rsidR="002A4847">
        <w:rPr>
          <w:rFonts w:ascii="Times New Roman" w:hAnsi="Times New Roman"/>
          <w:color w:val="000000"/>
          <w:sz w:val="28"/>
          <w:szCs w:val="28"/>
          <w:lang w:val="uk-UA"/>
        </w:rPr>
        <w:t xml:space="preserve"> гри «Бути жінкою». </w:t>
      </w:r>
    </w:p>
    <w:p w:rsidR="002A4847" w:rsidRPr="002A4847" w:rsidRDefault="002A4847" w:rsidP="005C1DC9">
      <w:pPr>
        <w:tabs>
          <w:tab w:val="left" w:pos="3180"/>
        </w:tabs>
        <w:spacing w:after="0" w:line="240" w:lineRule="atLeast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Національний університет «Чернігівський колегіум» імені Т.Г. Шевченка</w:t>
      </w:r>
    </w:p>
    <w:p w:rsidR="002A4847" w:rsidRDefault="002A4847" w:rsidP="005C1DC9">
      <w:pPr>
        <w:tabs>
          <w:tab w:val="left" w:pos="3180"/>
          <w:tab w:val="left" w:pos="4253"/>
        </w:tabs>
        <w:spacing w:after="0" w:line="240" w:lineRule="atLeast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истопад 2018 року</w:t>
      </w:r>
    </w:p>
    <w:p w:rsidR="002A4847" w:rsidRDefault="002A4847" w:rsidP="002A4847">
      <w:pPr>
        <w:spacing w:after="0" w:line="100" w:lineRule="atLeast"/>
        <w:ind w:firstLine="567"/>
        <w:rPr>
          <w:rFonts w:ascii="Times New Roman" w:hAnsi="Times New Roman"/>
          <w:i/>
          <w:sz w:val="28"/>
          <w:szCs w:val="28"/>
          <w:lang w:val="uk-UA"/>
        </w:rPr>
      </w:pPr>
    </w:p>
    <w:p w:rsidR="002A4847" w:rsidRDefault="002A4847" w:rsidP="002A4847">
      <w:pPr>
        <w:spacing w:after="0" w:line="100" w:lineRule="atLeast"/>
        <w:ind w:firstLine="567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7. Проведення студентськог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вест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«Стоп домашньому насильству».</w:t>
      </w:r>
    </w:p>
    <w:p w:rsidR="002A4847" w:rsidRPr="002A4847" w:rsidRDefault="002A4847" w:rsidP="005C1DC9">
      <w:pPr>
        <w:tabs>
          <w:tab w:val="left" w:pos="0"/>
        </w:tabs>
        <w:spacing w:after="0" w:line="100" w:lineRule="atLeast"/>
        <w:ind w:left="4820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Чернігівський національний технологічний університет</w:t>
      </w:r>
    </w:p>
    <w:p w:rsidR="002A4847" w:rsidRDefault="002A4847" w:rsidP="005C1DC9">
      <w:pPr>
        <w:tabs>
          <w:tab w:val="left" w:pos="0"/>
        </w:tabs>
        <w:spacing w:after="0" w:line="100" w:lineRule="atLeast"/>
        <w:ind w:left="4820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27 листопада  2018 року</w:t>
      </w:r>
    </w:p>
    <w:p w:rsidR="002A4847" w:rsidRDefault="002A4847" w:rsidP="002A4847">
      <w:pPr>
        <w:spacing w:after="0" w:line="100" w:lineRule="atLeast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:rsidR="002A4847" w:rsidRDefault="002A4847" w:rsidP="002A4847">
      <w:pPr>
        <w:spacing w:after="0" w:line="100" w:lineRule="atLeast"/>
        <w:ind w:firstLine="708"/>
        <w:jc w:val="both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8. Проведення науково-практичного семінару «Соціально-психологічна робота з жінками-жертвами та чоловіками-винуватцями домашнього насильства».</w:t>
      </w:r>
    </w:p>
    <w:p w:rsidR="002A4847" w:rsidRPr="002A4847" w:rsidRDefault="002A4847" w:rsidP="005C1DC9">
      <w:pPr>
        <w:tabs>
          <w:tab w:val="left" w:pos="0"/>
        </w:tabs>
        <w:spacing w:after="0" w:line="100" w:lineRule="atLeast"/>
        <w:ind w:left="4820"/>
        <w:rPr>
          <w:rFonts w:ascii="Times New Roman" w:hAnsi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Чернігівський національний технологічний університет</w:t>
      </w:r>
    </w:p>
    <w:p w:rsidR="002A4847" w:rsidRDefault="002A4847" w:rsidP="005C1DC9">
      <w:pPr>
        <w:spacing w:after="0" w:line="100" w:lineRule="atLeast"/>
        <w:ind w:left="4845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5 грудня  2018 року</w:t>
      </w:r>
    </w:p>
    <w:p w:rsidR="002A4847" w:rsidRDefault="002A4847" w:rsidP="002A4847">
      <w:pPr>
        <w:spacing w:after="0" w:line="100" w:lineRule="atLeast"/>
        <w:ind w:left="4845" w:hanging="15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2A4847" w:rsidRDefault="002A4847" w:rsidP="002A4847">
      <w:pPr>
        <w:spacing w:after="0" w:line="100" w:lineRule="atLeast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ab/>
        <w:t>9. Проведення науково-практичного семінару «Дотримання прав людини в Україні» (до 70-річчя прийняття Загальної декларації з прав людини).</w:t>
      </w:r>
    </w:p>
    <w:p w:rsidR="005C1DC9" w:rsidRDefault="002A4847" w:rsidP="005C1DC9">
      <w:pPr>
        <w:spacing w:after="0" w:line="100" w:lineRule="atLeast"/>
        <w:ind w:left="4965" w:hanging="145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Академія державної пенітенціарної </w:t>
      </w:r>
    </w:p>
    <w:p w:rsidR="002A4847" w:rsidRDefault="002A4847" w:rsidP="005C1DC9">
      <w:pPr>
        <w:spacing w:after="0" w:line="100" w:lineRule="atLeast"/>
        <w:ind w:left="4965" w:hanging="145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служби</w:t>
      </w:r>
    </w:p>
    <w:p w:rsidR="005C1DC9" w:rsidRDefault="005C1DC9" w:rsidP="005C1DC9">
      <w:pPr>
        <w:spacing w:after="0" w:line="100" w:lineRule="atLeast"/>
        <w:ind w:left="4965" w:hanging="145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7 грудня 2018 року</w:t>
      </w:r>
    </w:p>
    <w:p w:rsidR="002A4847" w:rsidRDefault="005C1DC9" w:rsidP="005C1DC9">
      <w:pPr>
        <w:spacing w:after="0" w:line="100" w:lineRule="atLeast"/>
        <w:ind w:hanging="1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ab/>
      </w:r>
      <w:r w:rsidR="002A4847">
        <w:rPr>
          <w:rFonts w:ascii="Times New Roman" w:hAnsi="Times New Roman"/>
          <w:i/>
          <w:sz w:val="28"/>
          <w:szCs w:val="28"/>
          <w:lang w:val="uk-UA"/>
        </w:rPr>
        <w:tab/>
      </w:r>
      <w:r w:rsidR="002A4847">
        <w:rPr>
          <w:rFonts w:ascii="Times New Roman" w:hAnsi="Times New Roman"/>
          <w:i/>
          <w:sz w:val="28"/>
          <w:szCs w:val="28"/>
          <w:lang w:val="uk-UA"/>
        </w:rPr>
        <w:tab/>
      </w:r>
      <w:r w:rsidR="002A4847">
        <w:rPr>
          <w:rFonts w:ascii="Times New Roman" w:hAnsi="Times New Roman"/>
          <w:i/>
          <w:sz w:val="28"/>
          <w:szCs w:val="28"/>
          <w:lang w:val="uk-UA"/>
        </w:rPr>
        <w:tab/>
      </w:r>
      <w:r w:rsidR="002A4847">
        <w:rPr>
          <w:rFonts w:ascii="Times New Roman" w:hAnsi="Times New Roman"/>
          <w:i/>
          <w:sz w:val="28"/>
          <w:szCs w:val="28"/>
          <w:lang w:val="uk-UA"/>
        </w:rPr>
        <w:tab/>
      </w:r>
      <w:r w:rsidR="002A4847">
        <w:rPr>
          <w:rFonts w:ascii="Times New Roman" w:hAnsi="Times New Roman"/>
          <w:i/>
          <w:sz w:val="28"/>
          <w:szCs w:val="28"/>
          <w:lang w:val="uk-UA"/>
        </w:rPr>
        <w:tab/>
      </w:r>
      <w:r w:rsidR="00F85977">
        <w:rPr>
          <w:rFonts w:ascii="Times New Roman" w:hAnsi="Times New Roman"/>
          <w:i/>
          <w:sz w:val="28"/>
          <w:szCs w:val="28"/>
          <w:lang w:val="uk-UA"/>
        </w:rPr>
        <w:tab/>
      </w:r>
      <w:r w:rsidR="00F85977">
        <w:rPr>
          <w:rFonts w:ascii="Times New Roman" w:hAnsi="Times New Roman"/>
          <w:i/>
          <w:sz w:val="28"/>
          <w:szCs w:val="28"/>
          <w:lang w:val="uk-UA"/>
        </w:rPr>
        <w:tab/>
      </w:r>
    </w:p>
    <w:p w:rsidR="00625877" w:rsidRDefault="00625877" w:rsidP="005C1DC9">
      <w:pPr>
        <w:pStyle w:val="11"/>
        <w:tabs>
          <w:tab w:val="left" w:pos="0"/>
        </w:tabs>
        <w:spacing w:after="0" w:line="100" w:lineRule="atLeast"/>
        <w:ind w:left="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 xml:space="preserve">10. Проведення засідання за </w:t>
      </w:r>
      <w:r>
        <w:rPr>
          <w:rFonts w:ascii="Times New Roman" w:eastAsia="Times New Roman" w:hAnsi="Times New Roman"/>
          <w:color w:val="222222"/>
          <w:sz w:val="28"/>
          <w:szCs w:val="28"/>
          <w:lang w:val="uk-UA"/>
        </w:rPr>
        <w:t>круглим столом з питань протидії насильства у дитячо-юнацькому середовищі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та</w:t>
      </w:r>
      <w:r>
        <w:rPr>
          <w:rFonts w:ascii="Times New Roman" w:eastAsia="Times New Roman" w:hAnsi="Times New Roman"/>
          <w:color w:val="222222"/>
          <w:sz w:val="28"/>
          <w:szCs w:val="28"/>
          <w:lang w:val="uk-UA"/>
        </w:rPr>
        <w:t xml:space="preserve"> презентація книги В.Ф. Моргуна «Антон Макаренко – герой та ізгой української педагогіки».</w:t>
      </w:r>
    </w:p>
    <w:p w:rsidR="00625877" w:rsidRPr="002A4847" w:rsidRDefault="00625877" w:rsidP="005C1DC9">
      <w:pPr>
        <w:tabs>
          <w:tab w:val="left" w:pos="3180"/>
        </w:tabs>
        <w:spacing w:after="0" w:line="240" w:lineRule="atLeast"/>
        <w:ind w:left="482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Національний університет «Чернігівський колегіум» імені Т.Г. Шевченка</w:t>
      </w:r>
    </w:p>
    <w:p w:rsidR="005C1DC9" w:rsidRDefault="00625877" w:rsidP="005C1DC9">
      <w:pPr>
        <w:pStyle w:val="11"/>
        <w:spacing w:after="0" w:line="100" w:lineRule="atLeast"/>
        <w:ind w:left="4820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5 грудня 2018 року</w:t>
      </w:r>
    </w:p>
    <w:p w:rsidR="005C1DC9" w:rsidRPr="005C1DC9" w:rsidRDefault="005C1DC9" w:rsidP="005C1DC9">
      <w:pPr>
        <w:pStyle w:val="11"/>
        <w:spacing w:after="0" w:line="100" w:lineRule="atLeast"/>
        <w:ind w:left="4820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p w:rsidR="0021664D" w:rsidRPr="0021664D" w:rsidRDefault="00625877" w:rsidP="00625877">
      <w:pPr>
        <w:pStyle w:val="1"/>
        <w:spacing w:before="0" w:line="240" w:lineRule="auto"/>
        <w:ind w:firstLine="708"/>
        <w:jc w:val="both"/>
        <w:rPr>
          <w:rFonts w:ascii="Times New Roman" w:eastAsia="Times New Roman" w:hAnsi="Times New Roman" w:cs="Times New Roman"/>
          <w:b w:val="0"/>
          <w:i/>
          <w:color w:val="000000" w:themeColor="text1"/>
          <w:kern w:val="32"/>
          <w:lang w:val="uk-UA" w:eastAsia="ru-RU"/>
        </w:rPr>
      </w:pPr>
      <w:r>
        <w:rPr>
          <w:rFonts w:ascii="Times New Roman" w:eastAsia="Times New Roman" w:hAnsi="Times New Roman" w:cs="Times New Roman"/>
          <w:b w:val="0"/>
          <w:color w:val="000000" w:themeColor="text1"/>
          <w:kern w:val="32"/>
          <w:lang w:val="uk-UA" w:eastAsia="ru-RU"/>
        </w:rPr>
        <w:t>11. Проведення лекцій</w:t>
      </w:r>
      <w:r w:rsidR="0021664D" w:rsidRPr="0021664D">
        <w:rPr>
          <w:rFonts w:ascii="Times New Roman" w:eastAsia="Times New Roman" w:hAnsi="Times New Roman" w:cs="Times New Roman"/>
          <w:b w:val="0"/>
          <w:color w:val="000000" w:themeColor="text1"/>
          <w:kern w:val="32"/>
          <w:lang w:val="uk-UA" w:eastAsia="ru-RU"/>
        </w:rPr>
        <w:t xml:space="preserve"> на курсах підвищення кваліфікації педагогічних працівників «Організація роботи щодо розв’язання проблеми насильства в закладі освіти».</w:t>
      </w:r>
    </w:p>
    <w:p w:rsidR="0021664D" w:rsidRDefault="00625877" w:rsidP="005C1DC9">
      <w:pPr>
        <w:tabs>
          <w:tab w:val="left" w:pos="4820"/>
        </w:tabs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Управління освіти і науки </w:t>
      </w:r>
      <w:r w:rsidR="0021664D" w:rsidRPr="0021664D">
        <w:rPr>
          <w:rFonts w:ascii="Times New Roman" w:hAnsi="Times New Roman"/>
          <w:i/>
          <w:sz w:val="28"/>
          <w:szCs w:val="28"/>
          <w:lang w:val="uk-UA"/>
        </w:rPr>
        <w:t>облдержадміністрації</w:t>
      </w:r>
    </w:p>
    <w:p w:rsidR="0021664D" w:rsidRDefault="0021664D" w:rsidP="005C1DC9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/>
        </w:rPr>
      </w:pPr>
      <w:r w:rsidRPr="0021664D">
        <w:rPr>
          <w:rFonts w:ascii="Times New Roman" w:hAnsi="Times New Roman"/>
          <w:i/>
          <w:sz w:val="28"/>
          <w:szCs w:val="28"/>
          <w:lang w:val="uk-UA"/>
        </w:rPr>
        <w:t xml:space="preserve">Чернігівський обласний інститут післядипломної педагогічної освіти  </w:t>
      </w:r>
    </w:p>
    <w:p w:rsidR="0021664D" w:rsidRDefault="0021664D" w:rsidP="005C1DC9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/>
        </w:rPr>
      </w:pPr>
      <w:r w:rsidRPr="0021664D">
        <w:rPr>
          <w:rFonts w:ascii="Times New Roman" w:hAnsi="Times New Roman"/>
          <w:i/>
          <w:sz w:val="28"/>
          <w:szCs w:val="28"/>
          <w:lang w:val="uk-UA"/>
        </w:rPr>
        <w:t>імені К.Д.Ушинського</w:t>
      </w:r>
    </w:p>
    <w:p w:rsidR="0021664D" w:rsidRDefault="0021664D" w:rsidP="005C1DC9">
      <w:pPr>
        <w:tabs>
          <w:tab w:val="left" w:pos="3180"/>
          <w:tab w:val="left" w:pos="4253"/>
        </w:tabs>
        <w:spacing w:after="0" w:line="240" w:lineRule="atLeast"/>
        <w:ind w:left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листопад - грудень 2018 року</w:t>
      </w:r>
    </w:p>
    <w:p w:rsidR="0021664D" w:rsidRDefault="0021664D" w:rsidP="0021664D">
      <w:pPr>
        <w:tabs>
          <w:tab w:val="left" w:pos="3180"/>
          <w:tab w:val="left" w:pos="4253"/>
        </w:tabs>
        <w:spacing w:after="0" w:line="240" w:lineRule="atLeast"/>
        <w:ind w:left="4962" w:hanging="142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F77EDE" w:rsidRDefault="00625877" w:rsidP="00A50F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2</w:t>
      </w:r>
      <w:r w:rsidR="00CC6703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ведення годин</w:t>
      </w:r>
      <w:r w:rsidR="0021664D" w:rsidRPr="0021664D">
        <w:rPr>
          <w:rFonts w:ascii="Times New Roman" w:hAnsi="Times New Roman"/>
          <w:sz w:val="28"/>
          <w:szCs w:val="28"/>
          <w:lang w:val="uk-UA"/>
        </w:rPr>
        <w:t xml:space="preserve"> спілкування для здобувачів освіти «Права та обов’язки в  житті», «Майбутнє без насильства», «Толерантність і співчуття», «Гармонія сімейних взаємин», «Учимось толерантності», «Гендерне насильство в українському суспільстві», «На доброму серці тримається світ», «Запобігання та протидія насильству в сім’ї», «Відповідальність крок за кроком», «Ні – агресії  та насильству», «Насильство – прояв слабкості!».</w:t>
      </w:r>
    </w:p>
    <w:p w:rsidR="0021664D" w:rsidRDefault="0021664D" w:rsidP="0021664D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/>
        </w:rPr>
      </w:pPr>
      <w:r w:rsidRPr="0021664D">
        <w:rPr>
          <w:rFonts w:ascii="Times New Roman" w:hAnsi="Times New Roman"/>
          <w:i/>
          <w:sz w:val="28"/>
          <w:szCs w:val="28"/>
          <w:lang w:val="uk-UA"/>
        </w:rPr>
        <w:t>Управління освіти і науки облдержадміністрації</w:t>
      </w:r>
    </w:p>
    <w:p w:rsidR="0021664D" w:rsidRPr="00255890" w:rsidRDefault="0021664D" w:rsidP="00255890">
      <w:pPr>
        <w:pStyle w:val="a4"/>
        <w:tabs>
          <w:tab w:val="left" w:pos="0"/>
        </w:tabs>
        <w:spacing w:after="0" w:line="240" w:lineRule="auto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lastRenderedPageBreak/>
        <w:t>25 листопада – 10 грудня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8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оку </w:t>
      </w:r>
    </w:p>
    <w:p w:rsidR="00CC6703" w:rsidRPr="0021664D" w:rsidRDefault="00625877" w:rsidP="00F92EE5">
      <w:pPr>
        <w:pStyle w:val="a4"/>
        <w:tabs>
          <w:tab w:val="left" w:pos="0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="005A172A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Проведення засідань за круглим столом</w:t>
      </w:r>
      <w:r w:rsidR="0021664D" w:rsidRPr="0021664D">
        <w:rPr>
          <w:rFonts w:ascii="Times New Roman" w:hAnsi="Times New Roman"/>
          <w:sz w:val="28"/>
          <w:szCs w:val="28"/>
          <w:lang w:val="uk-UA"/>
        </w:rPr>
        <w:t xml:space="preserve"> для здобувачів освіти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="0021664D" w:rsidRPr="0021664D">
        <w:rPr>
          <w:rFonts w:ascii="Times New Roman" w:hAnsi="Times New Roman"/>
          <w:sz w:val="28"/>
          <w:szCs w:val="28"/>
          <w:lang w:val="uk-UA"/>
        </w:rPr>
        <w:t xml:space="preserve"> «Якщо ви в біді – зверніться за допомогою», «Соціальна компетентність», «Агресія – перший крок до насильства», «Поняття насильства в учнівському середовищі», «Світ без образ і принижень», «Філософія життя без</w:t>
      </w:r>
      <w:r w:rsidR="002F7B54">
        <w:rPr>
          <w:rFonts w:ascii="Times New Roman" w:hAnsi="Times New Roman"/>
          <w:sz w:val="28"/>
          <w:szCs w:val="28"/>
          <w:lang w:val="uk-UA"/>
        </w:rPr>
        <w:t xml:space="preserve"> насильства», </w:t>
      </w:r>
      <w:r w:rsidR="0021664D" w:rsidRPr="0021664D">
        <w:rPr>
          <w:rFonts w:ascii="Times New Roman" w:hAnsi="Times New Roman"/>
          <w:sz w:val="28"/>
          <w:szCs w:val="28"/>
          <w:lang w:val="uk-UA"/>
        </w:rPr>
        <w:t>«Альтернатива злості і гніву», «Ти особливий – кожен особливий».</w:t>
      </w:r>
    </w:p>
    <w:p w:rsidR="0021664D" w:rsidRDefault="0021664D" w:rsidP="0021664D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/>
        </w:rPr>
      </w:pPr>
      <w:r w:rsidRPr="0021664D">
        <w:rPr>
          <w:rFonts w:ascii="Times New Roman" w:hAnsi="Times New Roman"/>
          <w:i/>
          <w:sz w:val="28"/>
          <w:szCs w:val="28"/>
          <w:lang w:val="uk-UA"/>
        </w:rPr>
        <w:t>Управління освіти і науки облдержадміністрації</w:t>
      </w:r>
    </w:p>
    <w:p w:rsidR="00CC6703" w:rsidRDefault="0021664D" w:rsidP="0043090B">
      <w:pPr>
        <w:pStyle w:val="a4"/>
        <w:tabs>
          <w:tab w:val="left" w:pos="0"/>
        </w:tabs>
        <w:spacing w:after="0" w:line="240" w:lineRule="auto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5</w:t>
      </w:r>
      <w:r w:rsidR="005C1DC9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</w:t>
      </w:r>
      <w:r w:rsidR="00CC6703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листопада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– 10 грудня</w:t>
      </w:r>
      <w:r w:rsidR="00CC6703"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8</w:t>
      </w:r>
      <w:r w:rsidR="00CC6703"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оку </w:t>
      </w:r>
    </w:p>
    <w:p w:rsidR="00394E62" w:rsidRPr="0021664D" w:rsidRDefault="00625877" w:rsidP="00F92EE5">
      <w:pPr>
        <w:pStyle w:val="a4"/>
        <w:tabs>
          <w:tab w:val="left" w:pos="0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4</w:t>
      </w:r>
      <w:r w:rsidR="005E41C8" w:rsidRPr="00975EFB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5C1DC9">
        <w:rPr>
          <w:rFonts w:ascii="Times New Roman" w:hAnsi="Times New Roman"/>
          <w:sz w:val="28"/>
          <w:szCs w:val="28"/>
          <w:lang w:val="uk-UA"/>
        </w:rPr>
        <w:t>Проведення батьківських лекторіїв</w:t>
      </w:r>
      <w:r w:rsidR="0021664D" w:rsidRPr="0021664D">
        <w:rPr>
          <w:rFonts w:ascii="Times New Roman" w:hAnsi="Times New Roman"/>
          <w:sz w:val="28"/>
          <w:szCs w:val="28"/>
          <w:lang w:val="uk-UA"/>
        </w:rPr>
        <w:t xml:space="preserve"> «Заповіді батьківства», «Практичні рекомендації для батьків щодо налагодження стосунків з дітьми», «Вплив сім’ї на спосіб життя дитини», «Забезпечення рівних прав жінок та чоловіків».</w:t>
      </w:r>
    </w:p>
    <w:p w:rsidR="0021664D" w:rsidRDefault="0021664D" w:rsidP="0021664D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/>
        </w:rPr>
      </w:pPr>
      <w:r w:rsidRPr="0021664D">
        <w:rPr>
          <w:rFonts w:ascii="Times New Roman" w:hAnsi="Times New Roman"/>
          <w:i/>
          <w:sz w:val="28"/>
          <w:szCs w:val="28"/>
          <w:lang w:val="uk-UA"/>
        </w:rPr>
        <w:t>Управління освіти і науки облдержадміністрації</w:t>
      </w:r>
    </w:p>
    <w:p w:rsidR="0021664D" w:rsidRDefault="0021664D" w:rsidP="0021664D">
      <w:pPr>
        <w:pStyle w:val="a4"/>
        <w:tabs>
          <w:tab w:val="left" w:pos="0"/>
        </w:tabs>
        <w:spacing w:after="0" w:line="240" w:lineRule="auto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5 листопада – 10 грудня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8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оку </w:t>
      </w:r>
    </w:p>
    <w:p w:rsidR="002857C7" w:rsidRPr="00102453" w:rsidRDefault="002857C7" w:rsidP="00102453">
      <w:pPr>
        <w:pStyle w:val="a4"/>
        <w:tabs>
          <w:tab w:val="left" w:pos="0"/>
        </w:tabs>
        <w:spacing w:after="0" w:line="240" w:lineRule="auto"/>
        <w:ind w:left="0" w:firstLine="4962"/>
        <w:contextualSpacing w:val="0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F15995" w:rsidRDefault="00625877" w:rsidP="00DF1330">
      <w:pPr>
        <w:pStyle w:val="a4"/>
        <w:tabs>
          <w:tab w:val="left" w:pos="0"/>
        </w:tabs>
        <w:spacing w:before="120" w:after="0" w:line="240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5</w:t>
      </w:r>
      <w:r w:rsidR="005E41C8" w:rsidRPr="00C1159E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  <w:r w:rsidR="005C1DC9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Проведення семінарів та занять</w:t>
      </w:r>
      <w:r w:rsidR="0021664D" w:rsidRPr="0021664D">
        <w:rPr>
          <w:rFonts w:ascii="Times New Roman" w:hAnsi="Times New Roman"/>
          <w:sz w:val="28"/>
          <w:szCs w:val="28"/>
          <w:lang w:val="uk-UA"/>
        </w:rPr>
        <w:t xml:space="preserve"> з елементами тренінгу для педагогічних працівників «Попередження насильства у шкільному середовищі»</w:t>
      </w:r>
    </w:p>
    <w:p w:rsidR="0021664D" w:rsidRDefault="0021664D" w:rsidP="0021664D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/>
        </w:rPr>
      </w:pPr>
      <w:r w:rsidRPr="0021664D">
        <w:rPr>
          <w:rFonts w:ascii="Times New Roman" w:hAnsi="Times New Roman"/>
          <w:i/>
          <w:sz w:val="28"/>
          <w:szCs w:val="28"/>
          <w:lang w:val="uk-UA"/>
        </w:rPr>
        <w:t>Управління освіти і науки облдержадміністрації</w:t>
      </w:r>
    </w:p>
    <w:p w:rsidR="0021664D" w:rsidRPr="00453668" w:rsidRDefault="0021664D" w:rsidP="00453668">
      <w:pPr>
        <w:pStyle w:val="a4"/>
        <w:tabs>
          <w:tab w:val="left" w:pos="0"/>
        </w:tabs>
        <w:spacing w:after="0" w:line="240" w:lineRule="auto"/>
        <w:ind w:left="0" w:firstLine="4820"/>
        <w:contextualSpacing w:val="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25 листопада – 10 грудня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201</w:t>
      </w: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8</w:t>
      </w:r>
      <w:r w:rsidRPr="00975EFB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оку </w:t>
      </w:r>
    </w:p>
    <w:p w:rsidR="00EA2F57" w:rsidRDefault="00625877" w:rsidP="00257F07">
      <w:pPr>
        <w:pStyle w:val="a4"/>
        <w:tabs>
          <w:tab w:val="left" w:pos="0"/>
        </w:tabs>
        <w:spacing w:before="120"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6</w:t>
      </w:r>
      <w:r w:rsidR="00EA2F5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2857C7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EA2F57">
        <w:rPr>
          <w:rFonts w:ascii="Times New Roman" w:hAnsi="Times New Roman"/>
          <w:color w:val="000000" w:themeColor="text1"/>
          <w:sz w:val="28"/>
          <w:szCs w:val="28"/>
          <w:lang w:val="uk-UA"/>
        </w:rPr>
        <w:t>роведення н</w:t>
      </w:r>
      <w:r w:rsidR="00EA2F57" w:rsidRPr="007E0BD6">
        <w:rPr>
          <w:rFonts w:ascii="Times New Roman" w:hAnsi="Times New Roman"/>
          <w:color w:val="000000"/>
          <w:sz w:val="28"/>
          <w:szCs w:val="28"/>
          <w:lang w:val="uk-UA"/>
        </w:rPr>
        <w:t>авчання на курсах підвищення кваліфікації практичних психологів і соціальних педагогів за програмою «Вчимо дитину захищатися» з метою попередження насильства над дітьми та формування навичок безпечної поведінки у дітей віком 10-13 років</w:t>
      </w:r>
      <w:r w:rsidR="00EA2F57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307F8D" w:rsidRDefault="00307F8D" w:rsidP="00307F8D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Управління освіти і  науки</w:t>
      </w:r>
    </w:p>
    <w:p w:rsidR="00307F8D" w:rsidRDefault="00307F8D" w:rsidP="00307F8D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CE7080">
        <w:rPr>
          <w:rFonts w:ascii="Times New Roman" w:hAnsi="Times New Roman"/>
          <w:i/>
          <w:sz w:val="28"/>
          <w:szCs w:val="28"/>
          <w:lang w:val="uk-UA"/>
        </w:rPr>
        <w:t>облдержадміністрації</w:t>
      </w:r>
    </w:p>
    <w:p w:rsidR="00307F8D" w:rsidRPr="004E280C" w:rsidRDefault="00307F8D" w:rsidP="00307F8D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листопад – </w:t>
      </w:r>
      <w:r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груд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ень </w:t>
      </w:r>
      <w:r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01</w:t>
      </w:r>
      <w:r w:rsidR="00D923A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8</w:t>
      </w:r>
      <w:r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року</w:t>
      </w:r>
    </w:p>
    <w:p w:rsidR="00307F8D" w:rsidRPr="004E280C" w:rsidRDefault="00307F8D" w:rsidP="00EA2F57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</w:p>
    <w:p w:rsidR="00307F8D" w:rsidRPr="0021664D" w:rsidRDefault="00625877" w:rsidP="00A50F5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>17</w:t>
      </w:r>
      <w:r w:rsidR="002857C7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</w:t>
      </w:r>
      <w:r w:rsidR="0021664D" w:rsidRPr="0021664D">
        <w:rPr>
          <w:rFonts w:ascii="Times New Roman" w:hAnsi="Times New Roman"/>
          <w:sz w:val="28"/>
          <w:szCs w:val="28"/>
          <w:lang w:val="uk-UA"/>
        </w:rPr>
        <w:t>Проведення акції «СТОП Насильство»</w:t>
      </w:r>
      <w:r w:rsidR="007A75A8">
        <w:rPr>
          <w:rFonts w:ascii="Times New Roman" w:hAnsi="Times New Roman"/>
          <w:sz w:val="28"/>
          <w:szCs w:val="28"/>
          <w:lang w:val="uk-UA"/>
        </w:rPr>
        <w:t>.</w:t>
      </w:r>
    </w:p>
    <w:p w:rsidR="007A75A8" w:rsidRDefault="0021664D" w:rsidP="00315F8F">
      <w:pPr>
        <w:tabs>
          <w:tab w:val="left" w:pos="4820"/>
        </w:tabs>
        <w:spacing w:after="0" w:line="216" w:lineRule="auto"/>
        <w:ind w:left="4820" w:right="-1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315F8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лужба у справах дітей облдержадміністрації</w:t>
      </w:r>
      <w:r w:rsidR="00315F8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</w:t>
      </w:r>
      <w:r w:rsidR="00307F8D" w:rsidRPr="00315F8F">
        <w:rPr>
          <w:rFonts w:ascii="Times New Roman" w:hAnsi="Times New Roman"/>
          <w:i/>
          <w:color w:val="000000"/>
          <w:sz w:val="28"/>
          <w:szCs w:val="28"/>
          <w:lang w:val="uk-UA"/>
        </w:rPr>
        <w:t>Чернігівський</w:t>
      </w:r>
    </w:p>
    <w:p w:rsidR="00307F8D" w:rsidRPr="00315F8F" w:rsidRDefault="00307F8D" w:rsidP="00315F8F">
      <w:pPr>
        <w:tabs>
          <w:tab w:val="left" w:pos="4820"/>
        </w:tabs>
        <w:spacing w:after="0" w:line="216" w:lineRule="auto"/>
        <w:ind w:left="4820" w:right="-1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315F8F">
        <w:rPr>
          <w:rFonts w:ascii="Times New Roman" w:hAnsi="Times New Roman"/>
          <w:i/>
          <w:color w:val="000000"/>
          <w:sz w:val="28"/>
          <w:szCs w:val="28"/>
          <w:lang w:val="uk-UA"/>
        </w:rPr>
        <w:t>центр</w:t>
      </w:r>
      <w:r w:rsidRPr="00307F8D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соціально-психологічної</w:t>
      </w:r>
      <w:r w:rsidR="007A75A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="0021664D">
        <w:rPr>
          <w:rFonts w:ascii="Times New Roman" w:hAnsi="Times New Roman"/>
          <w:i/>
          <w:color w:val="000000"/>
          <w:sz w:val="28"/>
          <w:szCs w:val="28"/>
          <w:lang w:val="uk-UA"/>
        </w:rPr>
        <w:t>реабілітації дітей</w:t>
      </w:r>
    </w:p>
    <w:p w:rsidR="00307F8D" w:rsidRDefault="0021664D" w:rsidP="00257F07">
      <w:pPr>
        <w:tabs>
          <w:tab w:val="left" w:pos="4820"/>
        </w:tabs>
        <w:spacing w:after="0" w:line="240" w:lineRule="auto"/>
        <w:ind w:left="4820" w:right="-1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листопад </w:t>
      </w:r>
      <w:r w:rsidR="00307F8D"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01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8</w:t>
      </w:r>
      <w:r w:rsidR="00307F8D"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року</w:t>
      </w:r>
    </w:p>
    <w:p w:rsidR="00307F8D" w:rsidRDefault="00307F8D" w:rsidP="00307F8D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315F8F" w:rsidRPr="00315F8F" w:rsidRDefault="00625877" w:rsidP="00A50F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</w:t>
      </w:r>
      <w:r w:rsidR="005E41C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15F8F" w:rsidRPr="00315F8F">
        <w:rPr>
          <w:rFonts w:ascii="Times New Roman" w:hAnsi="Times New Roman"/>
          <w:color w:val="000000" w:themeColor="text1"/>
          <w:sz w:val="28"/>
          <w:szCs w:val="28"/>
          <w:lang w:val="uk-UA"/>
        </w:rPr>
        <w:t>Проведення засідання за круглим столом на тему: «Протидія жорстокому поводженню щодо дітей та домашньому насильству»</w:t>
      </w:r>
      <w:r w:rsidR="007A75A8">
        <w:rPr>
          <w:rFonts w:ascii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315F8F" w:rsidRPr="00315F8F" w:rsidRDefault="00315F8F" w:rsidP="00315F8F">
      <w:pPr>
        <w:tabs>
          <w:tab w:val="left" w:pos="4820"/>
        </w:tabs>
        <w:spacing w:after="0" w:line="216" w:lineRule="auto"/>
        <w:ind w:left="4820" w:right="-1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315F8F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Служба у справах дітей облдержадміністрації</w:t>
      </w:r>
    </w:p>
    <w:p w:rsidR="00315F8F" w:rsidRDefault="00315F8F" w:rsidP="00315F8F">
      <w:pPr>
        <w:tabs>
          <w:tab w:val="left" w:pos="4820"/>
        </w:tabs>
        <w:spacing w:after="0" w:line="240" w:lineRule="auto"/>
        <w:ind w:left="4820" w:right="-1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листопад </w:t>
      </w:r>
      <w:r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01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8 </w:t>
      </w:r>
      <w:r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року</w:t>
      </w:r>
    </w:p>
    <w:p w:rsidR="00315F8F" w:rsidRDefault="00315F8F" w:rsidP="00A50F53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04A8" w:rsidRDefault="00625877" w:rsidP="00F92EE5">
      <w:pPr>
        <w:pStyle w:val="a4"/>
        <w:tabs>
          <w:tab w:val="left" w:pos="0"/>
        </w:tabs>
        <w:spacing w:before="120"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9</w:t>
      </w:r>
      <w:r w:rsidR="002857C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 Проведення</w:t>
      </w:r>
      <w:r w:rsidR="007A75A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04A8" w:rsidRPr="00AA506A">
        <w:rPr>
          <w:rFonts w:ascii="Times New Roman" w:hAnsi="Times New Roman"/>
          <w:sz w:val="28"/>
          <w:szCs w:val="28"/>
          <w:lang w:val="uk-UA" w:eastAsia="ru-RU"/>
        </w:rPr>
        <w:t>індивідуальн</w:t>
      </w:r>
      <w:r w:rsidR="002857C7">
        <w:rPr>
          <w:rFonts w:ascii="Times New Roman" w:hAnsi="Times New Roman"/>
          <w:sz w:val="28"/>
          <w:szCs w:val="28"/>
          <w:lang w:val="uk-UA" w:eastAsia="ru-RU"/>
        </w:rPr>
        <w:t>их</w:t>
      </w:r>
      <w:r w:rsidR="001C04A8" w:rsidRPr="00AA506A">
        <w:rPr>
          <w:rFonts w:ascii="Times New Roman" w:hAnsi="Times New Roman"/>
          <w:sz w:val="28"/>
          <w:szCs w:val="28"/>
          <w:lang w:val="uk-UA" w:eastAsia="ru-RU"/>
        </w:rPr>
        <w:t xml:space="preserve"> та групов</w:t>
      </w:r>
      <w:r w:rsidR="002857C7">
        <w:rPr>
          <w:rFonts w:ascii="Times New Roman" w:hAnsi="Times New Roman"/>
          <w:sz w:val="28"/>
          <w:szCs w:val="28"/>
          <w:lang w:val="uk-UA" w:eastAsia="ru-RU"/>
        </w:rPr>
        <w:t>их консультацій</w:t>
      </w:r>
      <w:r w:rsidR="001C04A8" w:rsidRPr="00AA506A">
        <w:rPr>
          <w:rFonts w:ascii="Times New Roman" w:hAnsi="Times New Roman"/>
          <w:sz w:val="28"/>
          <w:szCs w:val="28"/>
          <w:lang w:val="uk-UA" w:eastAsia="ru-RU"/>
        </w:rPr>
        <w:t xml:space="preserve"> для молоді груп ризику та осіб, які постраждали від насильства в сім</w:t>
      </w:r>
      <w:r w:rsidR="001C04A8" w:rsidRPr="00AA506A">
        <w:rPr>
          <w:rFonts w:ascii="Times New Roman" w:hAnsi="Times New Roman"/>
          <w:sz w:val="28"/>
          <w:szCs w:val="28"/>
          <w:lang w:eastAsia="ru-RU"/>
        </w:rPr>
        <w:t>’</w:t>
      </w:r>
      <w:r w:rsidR="001C04A8">
        <w:rPr>
          <w:rFonts w:ascii="Times New Roman" w:hAnsi="Times New Roman"/>
          <w:sz w:val="28"/>
          <w:szCs w:val="28"/>
          <w:lang w:val="uk-UA" w:eastAsia="ru-RU"/>
        </w:rPr>
        <w:t>ї та потребують допомоги.</w:t>
      </w:r>
    </w:p>
    <w:p w:rsidR="001C04A8" w:rsidRDefault="001C04A8" w:rsidP="0043090B">
      <w:pPr>
        <w:spacing w:after="0" w:line="240" w:lineRule="auto"/>
        <w:ind w:left="4820" w:firstLine="142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i/>
          <w:iCs/>
          <w:sz w:val="28"/>
          <w:szCs w:val="28"/>
          <w:lang w:val="uk-UA"/>
        </w:rPr>
        <w:t>О</w:t>
      </w:r>
      <w:r w:rsidRPr="00F86076">
        <w:rPr>
          <w:rFonts w:ascii="Times New Roman" w:hAnsi="Times New Roman"/>
          <w:i/>
          <w:iCs/>
          <w:sz w:val="28"/>
          <w:szCs w:val="28"/>
          <w:lang w:val="uk-UA"/>
        </w:rPr>
        <w:t xml:space="preserve">бласний центр </w:t>
      </w:r>
      <w:r w:rsidRPr="00F86076">
        <w:rPr>
          <w:rFonts w:ascii="Times New Roman" w:hAnsi="Times New Roman"/>
          <w:bCs/>
          <w:i/>
          <w:iCs/>
          <w:sz w:val="28"/>
          <w:szCs w:val="28"/>
          <w:lang w:val="uk-UA"/>
        </w:rPr>
        <w:t>соціальних служб</w:t>
      </w:r>
    </w:p>
    <w:p w:rsidR="001C04A8" w:rsidRDefault="001C04A8" w:rsidP="0043090B">
      <w:pPr>
        <w:spacing w:after="0" w:line="240" w:lineRule="auto"/>
        <w:ind w:left="4820" w:firstLine="142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F86076">
        <w:rPr>
          <w:rFonts w:ascii="Times New Roman" w:hAnsi="Times New Roman"/>
          <w:bCs/>
          <w:i/>
          <w:iCs/>
          <w:sz w:val="28"/>
          <w:szCs w:val="28"/>
          <w:lang w:val="uk-UA"/>
        </w:rPr>
        <w:t>для сім’ї, дітей та молоді</w:t>
      </w:r>
    </w:p>
    <w:p w:rsidR="001C04A8" w:rsidRDefault="001C04A8" w:rsidP="0043090B">
      <w:pPr>
        <w:spacing w:after="0" w:line="240" w:lineRule="auto"/>
        <w:ind w:left="4820" w:firstLine="142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lastRenderedPageBreak/>
        <w:t>25 листопада –10 грудня 201</w:t>
      </w:r>
      <w:r w:rsidR="00D923A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8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7D649A" w:rsidRDefault="007D649A" w:rsidP="0043090B">
      <w:pPr>
        <w:spacing w:after="0" w:line="240" w:lineRule="auto"/>
        <w:ind w:left="4820" w:firstLine="142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</w:p>
    <w:p w:rsidR="003E4414" w:rsidRDefault="00625877" w:rsidP="005A172A">
      <w:pPr>
        <w:pStyle w:val="a5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</w:t>
      </w:r>
      <w:r w:rsidR="0087718E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3E4414" w:rsidRPr="00D923A0">
        <w:rPr>
          <w:rFonts w:ascii="Times New Roman" w:hAnsi="Times New Roman"/>
          <w:sz w:val="28"/>
          <w:szCs w:val="28"/>
          <w:lang w:val="uk-UA"/>
        </w:rPr>
        <w:t>Демонстрація відеороликів: «Зупини насильство. Діти – дзеркало батьків», «Про насильство в сім</w:t>
      </w:r>
      <w:r w:rsidR="003E4414" w:rsidRPr="00D923A0">
        <w:rPr>
          <w:rFonts w:ascii="Times New Roman" w:hAnsi="Times New Roman"/>
          <w:sz w:val="28"/>
          <w:szCs w:val="28"/>
        </w:rPr>
        <w:t>’</w:t>
      </w:r>
      <w:r w:rsidR="003E4414" w:rsidRPr="00D923A0">
        <w:rPr>
          <w:rFonts w:ascii="Times New Roman" w:hAnsi="Times New Roman"/>
          <w:sz w:val="28"/>
          <w:szCs w:val="28"/>
          <w:lang w:val="uk-UA"/>
        </w:rPr>
        <w:t xml:space="preserve">ї», «Обережно, </w:t>
      </w:r>
      <w:proofErr w:type="spellStart"/>
      <w:r w:rsidR="003E4414" w:rsidRPr="00D923A0">
        <w:rPr>
          <w:rFonts w:ascii="Times New Roman" w:hAnsi="Times New Roman"/>
          <w:sz w:val="28"/>
          <w:szCs w:val="28"/>
          <w:lang w:val="uk-UA"/>
        </w:rPr>
        <w:t>кібербулінг</w:t>
      </w:r>
      <w:proofErr w:type="spellEnd"/>
      <w:r w:rsidR="003E4414" w:rsidRPr="00D923A0">
        <w:rPr>
          <w:rFonts w:ascii="Times New Roman" w:hAnsi="Times New Roman"/>
          <w:sz w:val="28"/>
          <w:szCs w:val="28"/>
          <w:lang w:val="uk-UA"/>
        </w:rPr>
        <w:t>!», «Чи можна дітям говорити таке?».</w:t>
      </w:r>
    </w:p>
    <w:p w:rsidR="00D923A0" w:rsidRDefault="00D923A0" w:rsidP="00D923A0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Управління освіти і  науки</w:t>
      </w:r>
    </w:p>
    <w:p w:rsidR="00D923A0" w:rsidRDefault="00D923A0" w:rsidP="00D923A0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i/>
          <w:iCs/>
          <w:sz w:val="28"/>
          <w:szCs w:val="28"/>
          <w:lang w:val="uk-UA"/>
        </w:rPr>
      </w:pPr>
      <w:r w:rsidRPr="00CE7080">
        <w:rPr>
          <w:rFonts w:ascii="Times New Roman" w:hAnsi="Times New Roman"/>
          <w:i/>
          <w:sz w:val="28"/>
          <w:szCs w:val="28"/>
          <w:lang w:val="uk-UA"/>
        </w:rPr>
        <w:t>облдержадміністрації</w:t>
      </w:r>
    </w:p>
    <w:p w:rsidR="00D923A0" w:rsidRPr="004E280C" w:rsidRDefault="00D923A0" w:rsidP="00D923A0">
      <w:pPr>
        <w:tabs>
          <w:tab w:val="left" w:pos="0"/>
        </w:tabs>
        <w:spacing w:after="0" w:line="240" w:lineRule="auto"/>
        <w:ind w:firstLine="482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листопад – </w:t>
      </w:r>
      <w:r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груд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ень </w:t>
      </w:r>
      <w:r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01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8 </w:t>
      </w:r>
      <w:r w:rsidRPr="004E280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року</w:t>
      </w:r>
    </w:p>
    <w:p w:rsidR="003E4414" w:rsidRDefault="003E4414" w:rsidP="00453668">
      <w:pPr>
        <w:pStyle w:val="a5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7718E" w:rsidRPr="007A75A8" w:rsidRDefault="00625877" w:rsidP="005A172A">
      <w:pPr>
        <w:pStyle w:val="a5"/>
        <w:spacing w:after="0" w:line="240" w:lineRule="auto"/>
        <w:ind w:firstLine="567"/>
        <w:jc w:val="both"/>
        <w:rPr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1</w:t>
      </w:r>
      <w:r w:rsidR="0045366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7718E">
        <w:rPr>
          <w:rFonts w:ascii="Times New Roman" w:hAnsi="Times New Roman"/>
          <w:sz w:val="28"/>
          <w:szCs w:val="28"/>
          <w:lang w:val="uk-UA"/>
        </w:rPr>
        <w:t>Прове</w:t>
      </w:r>
      <w:r w:rsidR="002857C7">
        <w:rPr>
          <w:rFonts w:ascii="Times New Roman" w:hAnsi="Times New Roman"/>
          <w:sz w:val="28"/>
          <w:szCs w:val="28"/>
          <w:lang w:val="uk-UA"/>
        </w:rPr>
        <w:t>дення</w:t>
      </w:r>
      <w:r w:rsidR="0087718E">
        <w:rPr>
          <w:rFonts w:ascii="Times New Roman" w:hAnsi="Times New Roman"/>
          <w:sz w:val="28"/>
          <w:szCs w:val="28"/>
          <w:lang w:val="uk-UA"/>
        </w:rPr>
        <w:t xml:space="preserve"> вистав</w:t>
      </w:r>
      <w:r w:rsidR="002857C7">
        <w:rPr>
          <w:rFonts w:ascii="Times New Roman" w:hAnsi="Times New Roman"/>
          <w:sz w:val="28"/>
          <w:szCs w:val="28"/>
          <w:lang w:val="uk-UA"/>
        </w:rPr>
        <w:t>о</w:t>
      </w:r>
      <w:r w:rsidR="0087718E">
        <w:rPr>
          <w:rFonts w:ascii="Times New Roman" w:hAnsi="Times New Roman"/>
          <w:sz w:val="28"/>
          <w:szCs w:val="28"/>
          <w:lang w:val="uk-UA"/>
        </w:rPr>
        <w:t xml:space="preserve">к </w:t>
      </w:r>
      <w:r w:rsidR="007D649A" w:rsidRPr="007D649A">
        <w:rPr>
          <w:rFonts w:ascii="Times New Roman" w:hAnsi="Times New Roman"/>
          <w:sz w:val="28"/>
          <w:szCs w:val="28"/>
          <w:lang w:val="uk-UA"/>
        </w:rPr>
        <w:t>«Права людини: від витоків до сьогодення»</w:t>
      </w:r>
      <w:r w:rsidR="002857C7">
        <w:rPr>
          <w:rFonts w:ascii="Times New Roman" w:hAnsi="Times New Roman"/>
          <w:sz w:val="28"/>
          <w:szCs w:val="28"/>
          <w:lang w:val="uk-UA"/>
        </w:rPr>
        <w:t>,</w:t>
      </w:r>
      <w:r w:rsidR="007D649A" w:rsidRPr="007D649A">
        <w:rPr>
          <w:rFonts w:ascii="Times New Roman" w:hAnsi="Times New Roman"/>
          <w:sz w:val="28"/>
          <w:szCs w:val="28"/>
          <w:lang w:val="uk-UA"/>
        </w:rPr>
        <w:t xml:space="preserve"> «Стоп насильству</w:t>
      </w:r>
      <w:r w:rsidR="002857C7">
        <w:rPr>
          <w:rFonts w:ascii="Times New Roman" w:hAnsi="Times New Roman"/>
          <w:sz w:val="28"/>
          <w:szCs w:val="28"/>
          <w:lang w:val="uk-UA"/>
        </w:rPr>
        <w:t>!</w:t>
      </w:r>
      <w:r w:rsidR="007D649A" w:rsidRPr="007D649A">
        <w:rPr>
          <w:rFonts w:ascii="Times New Roman" w:hAnsi="Times New Roman"/>
          <w:sz w:val="28"/>
          <w:szCs w:val="28"/>
          <w:lang w:val="uk-UA"/>
        </w:rPr>
        <w:t>»</w:t>
      </w:r>
      <w:r w:rsidR="007A75A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7718E" w:rsidRPr="00DE35C8">
        <w:rPr>
          <w:rFonts w:ascii="Times New Roman" w:hAnsi="Times New Roman"/>
          <w:sz w:val="28"/>
          <w:szCs w:val="28"/>
          <w:lang w:val="uk-UA"/>
        </w:rPr>
        <w:t>в</w:t>
      </w:r>
      <w:r w:rsidR="0087718E">
        <w:rPr>
          <w:rFonts w:ascii="Times New Roman" w:hAnsi="Times New Roman"/>
          <w:sz w:val="28"/>
          <w:szCs w:val="28"/>
          <w:lang w:val="uk-UA"/>
        </w:rPr>
        <w:t xml:space="preserve"> Чернігівській обласній універсальній науковій бібліотеці </w:t>
      </w:r>
      <w:r w:rsidR="007A75A8">
        <w:rPr>
          <w:rFonts w:ascii="Times New Roman" w:hAnsi="Times New Roman"/>
          <w:sz w:val="28"/>
          <w:szCs w:val="28"/>
          <w:lang w:val="uk-UA"/>
        </w:rPr>
        <w:t>ім. </w:t>
      </w:r>
      <w:r w:rsidR="0087718E">
        <w:rPr>
          <w:rFonts w:ascii="Times New Roman" w:hAnsi="Times New Roman"/>
          <w:sz w:val="28"/>
          <w:szCs w:val="28"/>
          <w:lang w:val="uk-UA"/>
        </w:rPr>
        <w:t>В.Г.Короленка.</w:t>
      </w:r>
    </w:p>
    <w:p w:rsidR="0087718E" w:rsidRPr="0087718E" w:rsidRDefault="0087718E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Департамент культури і туризму,</w:t>
      </w:r>
    </w:p>
    <w:p w:rsidR="001C04A8" w:rsidRDefault="0087718E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87718E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національностей і релігій</w:t>
      </w:r>
    </w:p>
    <w:p w:rsidR="0087718E" w:rsidRDefault="001C04A8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облдержадміністрації</w:t>
      </w:r>
      <w:r w:rsidR="002857C7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,</w:t>
      </w:r>
    </w:p>
    <w:p w:rsidR="00967008" w:rsidRPr="00257F07" w:rsidRDefault="002857C7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257F07">
        <w:rPr>
          <w:rFonts w:ascii="Times New Roman" w:hAnsi="Times New Roman"/>
          <w:i/>
          <w:sz w:val="28"/>
          <w:szCs w:val="28"/>
          <w:lang w:val="uk-UA"/>
        </w:rPr>
        <w:t>Чернігівськ</w:t>
      </w:r>
      <w:r w:rsidR="00967008" w:rsidRPr="00257F07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257F07">
        <w:rPr>
          <w:rFonts w:ascii="Times New Roman" w:hAnsi="Times New Roman"/>
          <w:i/>
          <w:sz w:val="28"/>
          <w:szCs w:val="28"/>
          <w:lang w:val="uk-UA"/>
        </w:rPr>
        <w:t xml:space="preserve"> обласн</w:t>
      </w:r>
      <w:r w:rsidR="00967008" w:rsidRPr="00257F07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257F07">
        <w:rPr>
          <w:rFonts w:ascii="Times New Roman" w:hAnsi="Times New Roman"/>
          <w:i/>
          <w:sz w:val="28"/>
          <w:szCs w:val="28"/>
          <w:lang w:val="uk-UA"/>
        </w:rPr>
        <w:t xml:space="preserve"> універсальн</w:t>
      </w:r>
      <w:r w:rsidR="00967008" w:rsidRPr="00257F07">
        <w:rPr>
          <w:rFonts w:ascii="Times New Roman" w:hAnsi="Times New Roman"/>
          <w:i/>
          <w:sz w:val="28"/>
          <w:szCs w:val="28"/>
          <w:lang w:val="uk-UA"/>
        </w:rPr>
        <w:t>а</w:t>
      </w:r>
    </w:p>
    <w:p w:rsidR="002857C7" w:rsidRPr="00257F07" w:rsidRDefault="002857C7" w:rsidP="00B31806">
      <w:pPr>
        <w:tabs>
          <w:tab w:val="left" w:pos="0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257F07">
        <w:rPr>
          <w:rFonts w:ascii="Times New Roman" w:hAnsi="Times New Roman"/>
          <w:i/>
          <w:sz w:val="28"/>
          <w:szCs w:val="28"/>
          <w:lang w:val="uk-UA"/>
        </w:rPr>
        <w:t>науков</w:t>
      </w:r>
      <w:r w:rsidR="00967008" w:rsidRPr="00257F07">
        <w:rPr>
          <w:rFonts w:ascii="Times New Roman" w:hAnsi="Times New Roman"/>
          <w:i/>
          <w:sz w:val="28"/>
          <w:szCs w:val="28"/>
          <w:lang w:val="uk-UA"/>
        </w:rPr>
        <w:t>а</w:t>
      </w:r>
      <w:r w:rsidRPr="00257F07">
        <w:rPr>
          <w:rFonts w:ascii="Times New Roman" w:hAnsi="Times New Roman"/>
          <w:i/>
          <w:sz w:val="28"/>
          <w:szCs w:val="28"/>
          <w:lang w:val="uk-UA"/>
        </w:rPr>
        <w:t xml:space="preserve"> бібліоте</w:t>
      </w:r>
      <w:r w:rsidR="00967008" w:rsidRPr="00257F07">
        <w:rPr>
          <w:rFonts w:ascii="Times New Roman" w:hAnsi="Times New Roman"/>
          <w:i/>
          <w:sz w:val="28"/>
          <w:szCs w:val="28"/>
          <w:lang w:val="uk-UA"/>
        </w:rPr>
        <w:t xml:space="preserve">ка </w:t>
      </w:r>
      <w:r w:rsidRPr="00257F07">
        <w:rPr>
          <w:rFonts w:ascii="Times New Roman" w:hAnsi="Times New Roman"/>
          <w:i/>
          <w:sz w:val="28"/>
          <w:szCs w:val="28"/>
          <w:lang w:val="uk-UA"/>
        </w:rPr>
        <w:t>ім. В.Г.Короленка</w:t>
      </w:r>
    </w:p>
    <w:p w:rsidR="0087718E" w:rsidRPr="007D649A" w:rsidRDefault="007D649A" w:rsidP="00B31806">
      <w:pPr>
        <w:tabs>
          <w:tab w:val="left" w:pos="3180"/>
          <w:tab w:val="left" w:pos="3969"/>
        </w:tabs>
        <w:spacing w:after="0" w:line="240" w:lineRule="auto"/>
        <w:ind w:firstLine="4820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w:r w:rsidRPr="007D649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>листопад - грудень 2017</w:t>
      </w:r>
      <w:r w:rsidR="0087718E" w:rsidRPr="007D649A"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  <w:t xml:space="preserve"> року </w:t>
      </w:r>
    </w:p>
    <w:p w:rsidR="00AE1D0E" w:rsidRPr="002F366B" w:rsidRDefault="00625877" w:rsidP="00F92EE5">
      <w:pPr>
        <w:pStyle w:val="2"/>
        <w:spacing w:before="120" w:after="0" w:line="240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60FCC">
        <w:rPr>
          <w:sz w:val="28"/>
          <w:szCs w:val="28"/>
          <w:lang w:val="uk-UA"/>
        </w:rPr>
        <w:t xml:space="preserve">. </w:t>
      </w:r>
      <w:r w:rsidR="00967008">
        <w:rPr>
          <w:sz w:val="28"/>
          <w:szCs w:val="28"/>
          <w:lang w:val="uk-UA"/>
        </w:rPr>
        <w:t>Організація у</w:t>
      </w:r>
      <w:r w:rsidR="00255EEE">
        <w:rPr>
          <w:sz w:val="28"/>
          <w:szCs w:val="28"/>
          <w:lang w:val="uk-UA"/>
        </w:rPr>
        <w:t xml:space="preserve"> бібліотеках </w:t>
      </w:r>
      <w:r w:rsidR="00AE1D0E">
        <w:rPr>
          <w:sz w:val="28"/>
          <w:szCs w:val="28"/>
          <w:lang w:val="uk-UA"/>
        </w:rPr>
        <w:t xml:space="preserve">закладів </w:t>
      </w:r>
      <w:r w:rsidR="00255EEE">
        <w:rPr>
          <w:sz w:val="28"/>
          <w:szCs w:val="28"/>
          <w:lang w:val="uk-UA"/>
        </w:rPr>
        <w:t xml:space="preserve">освіти </w:t>
      </w:r>
      <w:r w:rsidR="00AE1D0E">
        <w:rPr>
          <w:sz w:val="28"/>
          <w:szCs w:val="28"/>
          <w:lang w:val="uk-UA"/>
        </w:rPr>
        <w:t>області тематичн</w:t>
      </w:r>
      <w:r w:rsidR="00967008">
        <w:rPr>
          <w:sz w:val="28"/>
          <w:szCs w:val="28"/>
          <w:lang w:val="uk-UA"/>
        </w:rPr>
        <w:t>их</w:t>
      </w:r>
      <w:r w:rsidR="007A75A8">
        <w:rPr>
          <w:sz w:val="28"/>
          <w:szCs w:val="28"/>
          <w:lang w:val="uk-UA"/>
        </w:rPr>
        <w:t xml:space="preserve"> </w:t>
      </w:r>
      <w:r w:rsidR="00AE1D0E" w:rsidRPr="002F366B">
        <w:rPr>
          <w:sz w:val="28"/>
          <w:szCs w:val="28"/>
          <w:lang w:val="uk-UA"/>
        </w:rPr>
        <w:t>вистав</w:t>
      </w:r>
      <w:r w:rsidR="00967008">
        <w:rPr>
          <w:sz w:val="28"/>
          <w:szCs w:val="28"/>
          <w:lang w:val="uk-UA"/>
        </w:rPr>
        <w:t>о</w:t>
      </w:r>
      <w:r w:rsidR="00AE1D0E" w:rsidRPr="002F366B">
        <w:rPr>
          <w:sz w:val="28"/>
          <w:szCs w:val="28"/>
          <w:lang w:val="uk-UA"/>
        </w:rPr>
        <w:t>к літератури та методичних матеріалів з питань запобігання насильству в сім'ї</w:t>
      </w:r>
      <w:r w:rsidR="00BD0557">
        <w:rPr>
          <w:sz w:val="28"/>
          <w:szCs w:val="28"/>
          <w:lang w:val="uk-UA"/>
        </w:rPr>
        <w:t>,</w:t>
      </w:r>
      <w:r w:rsidR="00B24351">
        <w:rPr>
          <w:sz w:val="28"/>
          <w:szCs w:val="28"/>
          <w:lang w:val="uk-UA"/>
        </w:rPr>
        <w:t>оформ</w:t>
      </w:r>
      <w:r w:rsidR="00967008">
        <w:rPr>
          <w:sz w:val="28"/>
          <w:szCs w:val="28"/>
          <w:lang w:val="uk-UA"/>
        </w:rPr>
        <w:t>лення</w:t>
      </w:r>
      <w:r w:rsidR="007A75A8">
        <w:rPr>
          <w:sz w:val="28"/>
          <w:szCs w:val="28"/>
          <w:lang w:val="uk-UA"/>
        </w:rPr>
        <w:t xml:space="preserve"> </w:t>
      </w:r>
      <w:r w:rsidR="00AE1D0E" w:rsidRPr="002F366B">
        <w:rPr>
          <w:sz w:val="28"/>
          <w:szCs w:val="28"/>
          <w:lang w:val="uk-UA"/>
        </w:rPr>
        <w:t>інформаційн</w:t>
      </w:r>
      <w:r w:rsidR="00967008">
        <w:rPr>
          <w:sz w:val="28"/>
          <w:szCs w:val="28"/>
          <w:lang w:val="uk-UA"/>
        </w:rPr>
        <w:t>их</w:t>
      </w:r>
      <w:r w:rsidR="00AE1D0E" w:rsidRPr="002F366B">
        <w:rPr>
          <w:sz w:val="28"/>
          <w:szCs w:val="28"/>
          <w:lang w:val="uk-UA"/>
        </w:rPr>
        <w:t xml:space="preserve"> куточк</w:t>
      </w:r>
      <w:r w:rsidR="00967008">
        <w:rPr>
          <w:sz w:val="28"/>
          <w:szCs w:val="28"/>
          <w:lang w:val="uk-UA"/>
        </w:rPr>
        <w:t>ів</w:t>
      </w:r>
      <w:r w:rsidR="00AE1D0E" w:rsidRPr="002F366B">
        <w:rPr>
          <w:sz w:val="28"/>
          <w:szCs w:val="28"/>
          <w:lang w:val="uk-UA"/>
        </w:rPr>
        <w:t xml:space="preserve"> та скринь</w:t>
      </w:r>
      <w:r w:rsidR="00967008">
        <w:rPr>
          <w:sz w:val="28"/>
          <w:szCs w:val="28"/>
          <w:lang w:val="uk-UA"/>
        </w:rPr>
        <w:t>о</w:t>
      </w:r>
      <w:r w:rsidR="00AE1D0E" w:rsidRPr="002F366B">
        <w:rPr>
          <w:sz w:val="28"/>
          <w:szCs w:val="28"/>
          <w:lang w:val="uk-UA"/>
        </w:rPr>
        <w:t xml:space="preserve">к довіри для запитань і </w:t>
      </w:r>
      <w:r w:rsidR="00260FCC">
        <w:rPr>
          <w:sz w:val="28"/>
          <w:szCs w:val="28"/>
          <w:lang w:val="uk-UA"/>
        </w:rPr>
        <w:t>пропозицій.</w:t>
      </w:r>
    </w:p>
    <w:p w:rsidR="004E280C" w:rsidRDefault="00AE1D0E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Управління освіти </w:t>
      </w:r>
      <w:r w:rsidR="005A15FD">
        <w:rPr>
          <w:rFonts w:ascii="Times New Roman" w:hAnsi="Times New Roman"/>
          <w:i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науки</w:t>
      </w:r>
      <w:r w:rsidR="007A75A8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облдержадміністрації</w:t>
      </w:r>
      <w:r w:rsidR="00176B43">
        <w:rPr>
          <w:rFonts w:ascii="Times New Roman" w:hAnsi="Times New Roman"/>
          <w:i/>
          <w:sz w:val="28"/>
          <w:szCs w:val="28"/>
          <w:lang w:val="uk-UA" w:eastAsia="ru-RU"/>
        </w:rPr>
        <w:t>; Департамент</w:t>
      </w:r>
      <w:r w:rsidR="007A75A8"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="004156C5">
        <w:rPr>
          <w:rFonts w:ascii="Times New Roman" w:hAnsi="Times New Roman"/>
          <w:i/>
          <w:sz w:val="28"/>
          <w:szCs w:val="28"/>
          <w:lang w:val="uk-UA" w:eastAsia="ru-RU"/>
        </w:rPr>
        <w:t xml:space="preserve">культури і туризму, національностей та </w:t>
      </w:r>
    </w:p>
    <w:p w:rsidR="004156C5" w:rsidRDefault="007A75A8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</w:t>
      </w:r>
      <w:r w:rsidR="004156C5">
        <w:rPr>
          <w:rFonts w:ascii="Times New Roman" w:hAnsi="Times New Roman"/>
          <w:i/>
          <w:sz w:val="28"/>
          <w:szCs w:val="28"/>
          <w:lang w:val="uk-UA" w:eastAsia="ru-RU"/>
        </w:rPr>
        <w:t>елігій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</w:t>
      </w:r>
      <w:r w:rsidR="004156C5">
        <w:rPr>
          <w:rFonts w:ascii="Times New Roman" w:hAnsi="Times New Roman"/>
          <w:i/>
          <w:sz w:val="28"/>
          <w:szCs w:val="28"/>
          <w:lang w:val="uk-UA" w:eastAsia="ru-RU"/>
        </w:rPr>
        <w:t>облдерж</w:t>
      </w:r>
      <w:r w:rsidR="00BD0557">
        <w:rPr>
          <w:rFonts w:ascii="Times New Roman" w:hAnsi="Times New Roman"/>
          <w:i/>
          <w:sz w:val="28"/>
          <w:szCs w:val="28"/>
          <w:lang w:val="uk-UA" w:eastAsia="ru-RU"/>
        </w:rPr>
        <w:t>ад</w:t>
      </w:r>
      <w:r w:rsidR="004156C5">
        <w:rPr>
          <w:rFonts w:ascii="Times New Roman" w:hAnsi="Times New Roman"/>
          <w:i/>
          <w:sz w:val="28"/>
          <w:szCs w:val="28"/>
          <w:lang w:val="uk-UA" w:eastAsia="ru-RU"/>
        </w:rPr>
        <w:t>міністрації</w:t>
      </w:r>
      <w:r w:rsidR="004E280C">
        <w:rPr>
          <w:rFonts w:ascii="Times New Roman" w:hAnsi="Times New Roman"/>
          <w:i/>
          <w:sz w:val="28"/>
          <w:szCs w:val="28"/>
          <w:lang w:val="uk-UA" w:eastAsia="ru-RU"/>
        </w:rPr>
        <w:t>;</w:t>
      </w:r>
    </w:p>
    <w:p w:rsidR="0032292C" w:rsidRDefault="0032292C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айдержадміністрації, виконавчі</w:t>
      </w:r>
    </w:p>
    <w:p w:rsidR="0032292C" w:rsidRDefault="0032292C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комітети міських рад Ніжина, </w:t>
      </w:r>
    </w:p>
    <w:p w:rsidR="004E280C" w:rsidRDefault="0032292C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Новгород-Сіверського, Прилук, </w:t>
      </w:r>
      <w:r w:rsidR="004E280C">
        <w:rPr>
          <w:rFonts w:ascii="Times New Roman" w:hAnsi="Times New Roman"/>
          <w:i/>
          <w:sz w:val="28"/>
          <w:szCs w:val="28"/>
          <w:lang w:val="uk-UA" w:eastAsia="ru-RU"/>
        </w:rPr>
        <w:t>Чернігова</w:t>
      </w:r>
    </w:p>
    <w:p w:rsidR="004156C5" w:rsidRDefault="004E280C" w:rsidP="00B31806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25 </w:t>
      </w:r>
      <w:r w:rsidR="005A15F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л</w:t>
      </w:r>
      <w:r w:rsidR="004156C5"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истопада –10 грудня 201</w:t>
      </w:r>
      <w:r w:rsidR="00D923A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8</w:t>
      </w:r>
      <w:r w:rsidR="004156C5"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6F29D0" w:rsidRPr="009A20AF" w:rsidRDefault="00625877" w:rsidP="00F92EE5">
      <w:pPr>
        <w:pStyle w:val="2"/>
        <w:spacing w:before="120" w:after="0" w:line="240" w:lineRule="atLeast"/>
        <w:ind w:left="0" w:firstLine="567"/>
        <w:jc w:val="both"/>
        <w:rPr>
          <w:rFonts w:eastAsia="PMingLiU"/>
          <w:color w:val="000000" w:themeColor="text1"/>
          <w:sz w:val="28"/>
          <w:szCs w:val="28"/>
          <w:lang w:val="uk-UA" w:eastAsia="zh-HK"/>
        </w:rPr>
      </w:pPr>
      <w:r>
        <w:rPr>
          <w:sz w:val="28"/>
          <w:szCs w:val="28"/>
          <w:lang w:val="uk-UA"/>
        </w:rPr>
        <w:t>23</w:t>
      </w:r>
      <w:r w:rsidR="00260FCC">
        <w:rPr>
          <w:sz w:val="28"/>
          <w:szCs w:val="28"/>
          <w:lang w:val="uk-UA"/>
        </w:rPr>
        <w:t>.</w:t>
      </w:r>
      <w:r w:rsidR="007A75A8">
        <w:rPr>
          <w:sz w:val="28"/>
          <w:szCs w:val="28"/>
          <w:lang w:val="uk-UA"/>
        </w:rPr>
        <w:t xml:space="preserve"> </w:t>
      </w:r>
      <w:r w:rsidR="00D923A0" w:rsidRPr="009A20AF">
        <w:rPr>
          <w:sz w:val="28"/>
          <w:szCs w:val="28"/>
          <w:lang w:val="uk-UA"/>
        </w:rPr>
        <w:t>Конкурси дитячих малюнків та колажів «Світ очима дітей – світ без насильства», «Зупинимо насильство разом», «Рівність очима дітей», «Моя сім’я», «Світ, де нема насильства»,«Права жінки, права чоловіка», «Гендерна рівність очима дітей», «Рівні права хлопців і дівчат»,«Емблема моєї родини»,«Всі ми різні – всі ми рівні!»,«Сім’я та обов’язки», «Хлопчики і дівчатка мають однакові права», «Емблема толерантності», «Моя родина – моя країна!», «Світ без обмежень».</w:t>
      </w:r>
    </w:p>
    <w:p w:rsidR="006F29D0" w:rsidRDefault="006F29D0" w:rsidP="006F29D0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айдержадміністрації, виконавчі</w:t>
      </w:r>
    </w:p>
    <w:p w:rsidR="006F29D0" w:rsidRDefault="006F29D0" w:rsidP="006F29D0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комітети міських рад Ніжина, </w:t>
      </w:r>
    </w:p>
    <w:p w:rsidR="006F29D0" w:rsidRDefault="006F29D0" w:rsidP="006F29D0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Новгород-Сіверського, Прилук, Чернігова</w:t>
      </w:r>
    </w:p>
    <w:p w:rsidR="006F29D0" w:rsidRPr="006F29D0" w:rsidRDefault="006F29D0" w:rsidP="006F29D0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5 листопада –10 грудня 201</w:t>
      </w:r>
      <w:r w:rsidR="002F7B5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8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32292C" w:rsidRPr="009A20AF" w:rsidRDefault="00625877" w:rsidP="00F92EE5">
      <w:pPr>
        <w:pStyle w:val="2"/>
        <w:spacing w:before="120" w:after="0" w:line="240" w:lineRule="atLeast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6F29D0">
        <w:rPr>
          <w:sz w:val="28"/>
          <w:szCs w:val="28"/>
          <w:lang w:val="uk-UA"/>
        </w:rPr>
        <w:t>.</w:t>
      </w:r>
      <w:r w:rsidR="007A75A8">
        <w:rPr>
          <w:sz w:val="28"/>
          <w:szCs w:val="28"/>
          <w:lang w:val="uk-UA"/>
        </w:rPr>
        <w:t xml:space="preserve"> </w:t>
      </w:r>
      <w:r w:rsidR="009A20AF">
        <w:rPr>
          <w:sz w:val="28"/>
          <w:szCs w:val="28"/>
          <w:lang w:val="uk-UA"/>
        </w:rPr>
        <w:t>Проведення</w:t>
      </w:r>
      <w:r w:rsidR="007A75A8">
        <w:rPr>
          <w:sz w:val="28"/>
          <w:szCs w:val="28"/>
          <w:lang w:val="uk-UA"/>
        </w:rPr>
        <w:t xml:space="preserve"> </w:t>
      </w:r>
      <w:r w:rsidR="009A20AF" w:rsidRPr="009A20AF">
        <w:rPr>
          <w:sz w:val="28"/>
          <w:szCs w:val="28"/>
          <w:lang w:val="uk-UA"/>
        </w:rPr>
        <w:t>занять з елементами тренінгу для здобувачів освіти 5 класів «Ми проти насильства», 6-7 класів – «Успішна комунікація як засіб профіла</w:t>
      </w:r>
      <w:r w:rsidR="00453668">
        <w:rPr>
          <w:sz w:val="28"/>
          <w:szCs w:val="28"/>
          <w:lang w:val="uk-UA"/>
        </w:rPr>
        <w:t>ктики насильства в дитячому сере</w:t>
      </w:r>
      <w:r w:rsidR="009A20AF" w:rsidRPr="009A20AF">
        <w:rPr>
          <w:sz w:val="28"/>
          <w:szCs w:val="28"/>
          <w:lang w:val="uk-UA"/>
        </w:rPr>
        <w:t>довищі», 8-9 класів «Ми проти насильства».</w:t>
      </w:r>
    </w:p>
    <w:p w:rsidR="0032292C" w:rsidRDefault="0032292C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9A20AF">
        <w:rPr>
          <w:rFonts w:ascii="Times New Roman" w:hAnsi="Times New Roman"/>
          <w:i/>
          <w:sz w:val="28"/>
          <w:szCs w:val="28"/>
          <w:lang w:val="uk-UA" w:eastAsia="ru-RU"/>
        </w:rPr>
        <w:t>Управління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освіти </w:t>
      </w:r>
      <w:r w:rsidR="00251792">
        <w:rPr>
          <w:rFonts w:ascii="Times New Roman" w:hAnsi="Times New Roman"/>
          <w:i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науки</w:t>
      </w:r>
    </w:p>
    <w:p w:rsidR="0032292C" w:rsidRDefault="002060CD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облдержадміністрації</w:t>
      </w:r>
    </w:p>
    <w:p w:rsidR="0032292C" w:rsidRDefault="004E280C" w:rsidP="00B31806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25 </w:t>
      </w:r>
      <w:r w:rsidR="005A15FD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л</w:t>
      </w:r>
      <w:r w:rsidR="0032292C"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истопада –10 грудня 201</w:t>
      </w:r>
      <w:r w:rsidR="00D923A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8</w:t>
      </w:r>
      <w:r w:rsidR="0032292C"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404E92" w:rsidRPr="00821FB8" w:rsidRDefault="00453668" w:rsidP="00F92EE5">
      <w:pPr>
        <w:spacing w:before="120" w:after="0" w:line="240" w:lineRule="atLeast"/>
        <w:ind w:firstLine="567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20</w:t>
      </w:r>
      <w:r w:rsidR="00404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96700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абезпечення</w:t>
      </w:r>
      <w:r w:rsidR="00847A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п</w:t>
      </w:r>
      <w:r w:rsidR="00404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ве</w:t>
      </w:r>
      <w:r w:rsidR="00847A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дення </w:t>
      </w:r>
      <w:r w:rsidR="00404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нформаційн</w:t>
      </w:r>
      <w:r w:rsidR="00847A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их</w:t>
      </w:r>
      <w:r w:rsidR="00404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заход</w:t>
      </w:r>
      <w:r w:rsidR="00847A4E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ів</w:t>
      </w:r>
      <w:r w:rsidR="00404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(тренінги, бесіди, лекції</w:t>
      </w:r>
      <w:r w:rsidR="00201B18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, відеолекторії</w:t>
      </w:r>
      <w:r w:rsidR="00404E9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) серед учнів навчальних закладів області з метою запобігання та протидії насильству в сім’ї та надання інформації про організації та установи, які здійснюють захист прав та інтересів дітей.</w:t>
      </w:r>
    </w:p>
    <w:p w:rsidR="00404E92" w:rsidRDefault="009A20AF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</w:t>
      </w:r>
      <w:r w:rsidR="00404E92">
        <w:rPr>
          <w:rFonts w:ascii="Times New Roman" w:hAnsi="Times New Roman"/>
          <w:i/>
          <w:sz w:val="28"/>
          <w:szCs w:val="28"/>
          <w:lang w:val="uk-UA" w:eastAsia="ru-RU"/>
        </w:rPr>
        <w:t>айдержадміністрації, виконавчі</w:t>
      </w:r>
    </w:p>
    <w:p w:rsidR="00404E92" w:rsidRDefault="00404E92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комітети міських рад Ніжина, </w:t>
      </w:r>
    </w:p>
    <w:p w:rsidR="00404E92" w:rsidRDefault="00404E92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Новгород-Сіверського, Прилук, </w:t>
      </w:r>
      <w:r w:rsidR="0043090B">
        <w:rPr>
          <w:rFonts w:ascii="Times New Roman" w:hAnsi="Times New Roman"/>
          <w:i/>
          <w:sz w:val="28"/>
          <w:szCs w:val="28"/>
          <w:lang w:val="uk-UA" w:eastAsia="ru-RU"/>
        </w:rPr>
        <w:t>Ч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ернігова</w:t>
      </w:r>
    </w:p>
    <w:p w:rsidR="00404E92" w:rsidRDefault="00404E92" w:rsidP="00B31806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5 л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истопада –10 грудня 201</w:t>
      </w:r>
      <w:r w:rsidR="00D923A0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8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4165F8" w:rsidRDefault="00625877" w:rsidP="00FC4DAC">
      <w:pPr>
        <w:tabs>
          <w:tab w:val="left" w:pos="0"/>
        </w:tabs>
        <w:spacing w:before="120" w:after="0" w:line="240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25</w:t>
      </w:r>
      <w:r w:rsidR="00967008">
        <w:rPr>
          <w:rFonts w:ascii="Times New Roman" w:hAnsi="Times New Roman"/>
          <w:color w:val="000000"/>
          <w:sz w:val="28"/>
          <w:szCs w:val="28"/>
          <w:lang w:val="uk-UA"/>
        </w:rPr>
        <w:t>. Забезпечення</w:t>
      </w:r>
      <w:r w:rsidR="007A75A8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4165F8" w:rsidRPr="004165F8">
        <w:rPr>
          <w:rFonts w:ascii="Times New Roman" w:hAnsi="Times New Roman"/>
          <w:color w:val="000000"/>
          <w:sz w:val="28"/>
          <w:szCs w:val="28"/>
          <w:lang w:val="uk-UA"/>
        </w:rPr>
        <w:t>п</w:t>
      </w:r>
      <w:r w:rsidR="004165F8" w:rsidRPr="004165F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роведення засідань </w:t>
      </w:r>
      <w:r w:rsidR="00212C37">
        <w:rPr>
          <w:rFonts w:ascii="Times New Roman" w:hAnsi="Times New Roman"/>
          <w:iCs/>
          <w:color w:val="000000"/>
          <w:sz w:val="28"/>
          <w:szCs w:val="28"/>
          <w:lang w:val="uk-UA"/>
        </w:rPr>
        <w:t>дорадчих органів, засідань «</w:t>
      </w:r>
      <w:r w:rsidR="004165F8" w:rsidRPr="004165F8">
        <w:rPr>
          <w:rFonts w:ascii="Times New Roman" w:hAnsi="Times New Roman"/>
          <w:iCs/>
          <w:color w:val="000000"/>
          <w:sz w:val="28"/>
          <w:szCs w:val="28"/>
          <w:lang w:val="uk-UA"/>
        </w:rPr>
        <w:t>за круглим столом»</w:t>
      </w:r>
      <w:r w:rsidR="007A75A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 </w:t>
      </w:r>
      <w:r w:rsidR="004165F8" w:rsidRPr="004165F8">
        <w:rPr>
          <w:rFonts w:ascii="Times New Roman" w:hAnsi="Times New Roman"/>
          <w:iCs/>
          <w:color w:val="000000"/>
          <w:sz w:val="28"/>
          <w:szCs w:val="28"/>
          <w:lang w:val="uk-UA"/>
        </w:rPr>
        <w:t xml:space="preserve">з питань </w:t>
      </w:r>
      <w:r w:rsidR="004165F8" w:rsidRPr="004165F8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запобігання насильству стосовно жінок і домашньому насильству </w:t>
      </w:r>
      <w:r w:rsidR="004165F8" w:rsidRPr="004165F8">
        <w:rPr>
          <w:rFonts w:ascii="Times New Roman" w:hAnsi="Times New Roman"/>
          <w:color w:val="000000"/>
          <w:sz w:val="28"/>
          <w:szCs w:val="28"/>
          <w:lang w:val="uk-UA"/>
        </w:rPr>
        <w:t xml:space="preserve">за участю всіх </w:t>
      </w:r>
      <w:r w:rsidR="00212C37">
        <w:rPr>
          <w:rFonts w:ascii="Times New Roman" w:hAnsi="Times New Roman"/>
          <w:color w:val="000000"/>
          <w:sz w:val="28"/>
          <w:szCs w:val="28"/>
          <w:lang w:val="uk-UA"/>
        </w:rPr>
        <w:t xml:space="preserve">суб’єктів, до компетенції яких належить </w:t>
      </w:r>
      <w:r w:rsidR="00B86AA5">
        <w:rPr>
          <w:rFonts w:ascii="Times New Roman" w:hAnsi="Times New Roman"/>
          <w:color w:val="000000"/>
          <w:sz w:val="28"/>
          <w:szCs w:val="28"/>
          <w:lang w:val="uk-UA"/>
        </w:rPr>
        <w:t>здійснення заходів із запобігання та протидії домашньому насильству</w:t>
      </w:r>
      <w:r w:rsidR="00212C37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жорстокого поводження з дітьми</w:t>
      </w:r>
      <w:r w:rsidR="004165F8" w:rsidRPr="004165F8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212C37" w:rsidRDefault="00212C37" w:rsidP="00B31806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айдержадміністрації, виконавчі</w:t>
      </w:r>
    </w:p>
    <w:p w:rsidR="00212C37" w:rsidRDefault="00212C37" w:rsidP="00B31806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комітети міських рад Ніжина, </w:t>
      </w:r>
    </w:p>
    <w:p w:rsidR="004E280C" w:rsidRDefault="00212C37" w:rsidP="00B31806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Новгород-Сіверського, Прилук, </w:t>
      </w:r>
      <w:r w:rsidR="004E280C">
        <w:rPr>
          <w:rFonts w:ascii="Times New Roman" w:hAnsi="Times New Roman"/>
          <w:i/>
          <w:sz w:val="28"/>
          <w:szCs w:val="28"/>
          <w:lang w:val="uk-UA" w:eastAsia="ru-RU"/>
        </w:rPr>
        <w:t>Чернігова</w:t>
      </w:r>
    </w:p>
    <w:p w:rsidR="00212C37" w:rsidRDefault="00212C37" w:rsidP="00B31806">
      <w:pPr>
        <w:tabs>
          <w:tab w:val="left" w:pos="0"/>
        </w:tabs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5 листопада –10 грудня 201</w:t>
      </w:r>
      <w:r w:rsidR="009A20AF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8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9A20AF" w:rsidRPr="00A05E03" w:rsidRDefault="005E5D83" w:rsidP="00F92EE5">
      <w:pPr>
        <w:pStyle w:val="a4"/>
        <w:tabs>
          <w:tab w:val="left" w:pos="0"/>
          <w:tab w:val="left" w:pos="709"/>
        </w:tabs>
        <w:spacing w:before="120" w:after="0" w:line="240" w:lineRule="atLeast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625877">
        <w:rPr>
          <w:rFonts w:ascii="Times New Roman" w:hAnsi="Times New Roman"/>
          <w:sz w:val="28"/>
          <w:szCs w:val="28"/>
          <w:lang w:val="uk-UA"/>
        </w:rPr>
        <w:t>6</w:t>
      </w:r>
      <w:r w:rsidR="0096700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A20AF" w:rsidRPr="00A05E03">
        <w:rPr>
          <w:rFonts w:ascii="Times New Roman" w:hAnsi="Times New Roman"/>
          <w:color w:val="000000" w:themeColor="text1"/>
          <w:sz w:val="28"/>
          <w:szCs w:val="28"/>
          <w:lang w:val="uk-UA"/>
        </w:rPr>
        <w:t>Оформлення в медичних закладах області тематичних куточків з питань запобігання насильству в сім’ї, протидії торгівлі людьми, захисту прав людини</w:t>
      </w:r>
    </w:p>
    <w:p w:rsidR="00A05E03" w:rsidRPr="00A05E03" w:rsidRDefault="00A05E03" w:rsidP="00A05E03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 w:rsidRPr="009A20AF">
        <w:rPr>
          <w:rFonts w:ascii="Times New Roman" w:hAnsi="Times New Roman"/>
          <w:i/>
          <w:sz w:val="28"/>
          <w:szCs w:val="28"/>
          <w:lang w:val="uk-UA" w:eastAsia="ru-RU"/>
        </w:rPr>
        <w:t>Управління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 охорони здоров</w:t>
      </w:r>
      <w:r w:rsidRPr="00DD64B6">
        <w:rPr>
          <w:rFonts w:ascii="Times New Roman" w:hAnsi="Times New Roman"/>
          <w:i/>
          <w:sz w:val="28"/>
          <w:szCs w:val="28"/>
          <w:lang w:eastAsia="ru-RU"/>
        </w:rPr>
        <w:t>’</w:t>
      </w:r>
      <w:r>
        <w:rPr>
          <w:rFonts w:ascii="Times New Roman" w:hAnsi="Times New Roman"/>
          <w:i/>
          <w:sz w:val="28"/>
          <w:szCs w:val="28"/>
          <w:lang w:val="uk-UA" w:eastAsia="ru-RU"/>
        </w:rPr>
        <w:t>я</w:t>
      </w:r>
    </w:p>
    <w:p w:rsidR="00A05E03" w:rsidRDefault="00A05E03" w:rsidP="00A05E03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облдержадміністрації</w:t>
      </w:r>
    </w:p>
    <w:p w:rsidR="00A05E03" w:rsidRDefault="00A05E03" w:rsidP="00A05E03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5 л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истопада –10 грудня 201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8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9A20AF" w:rsidRDefault="009A20AF" w:rsidP="00F92EE5">
      <w:pPr>
        <w:pStyle w:val="a4"/>
        <w:tabs>
          <w:tab w:val="left" w:pos="0"/>
          <w:tab w:val="left" w:pos="709"/>
        </w:tabs>
        <w:spacing w:before="120" w:after="0" w:line="240" w:lineRule="atLeast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5E3C" w:rsidRPr="00577CAB" w:rsidRDefault="00625877" w:rsidP="00F92EE5">
      <w:pPr>
        <w:pStyle w:val="a4"/>
        <w:tabs>
          <w:tab w:val="left" w:pos="0"/>
          <w:tab w:val="left" w:pos="709"/>
        </w:tabs>
        <w:spacing w:before="120" w:after="0" w:line="240" w:lineRule="atLeast"/>
        <w:ind w:left="0" w:firstLine="567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7</w:t>
      </w:r>
      <w:r w:rsidR="0045366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967008">
        <w:rPr>
          <w:rFonts w:ascii="Times New Roman" w:hAnsi="Times New Roman"/>
          <w:sz w:val="28"/>
          <w:szCs w:val="28"/>
          <w:lang w:val="uk-UA"/>
        </w:rPr>
        <w:t>П</w:t>
      </w:r>
      <w:r w:rsidR="00EB0C37" w:rsidRPr="00577CAB">
        <w:rPr>
          <w:rFonts w:ascii="Times New Roman" w:hAnsi="Times New Roman"/>
          <w:sz w:val="28"/>
          <w:szCs w:val="28"/>
          <w:lang w:val="uk-UA"/>
        </w:rPr>
        <w:t>роведення інформаційних кампаній</w:t>
      </w:r>
      <w:r w:rsidR="00967008">
        <w:rPr>
          <w:rFonts w:ascii="Times New Roman" w:hAnsi="Times New Roman"/>
          <w:sz w:val="28"/>
          <w:szCs w:val="28"/>
          <w:lang w:val="uk-UA"/>
        </w:rPr>
        <w:t xml:space="preserve">, спрямованих на </w:t>
      </w:r>
      <w:r w:rsidR="00EB0C37" w:rsidRPr="00577CAB">
        <w:rPr>
          <w:rFonts w:ascii="Times New Roman" w:hAnsi="Times New Roman"/>
          <w:sz w:val="28"/>
          <w:szCs w:val="28"/>
          <w:lang w:val="uk-UA"/>
        </w:rPr>
        <w:t>підвищення обізнаності населен</w:t>
      </w:r>
      <w:r w:rsidR="00B86AA5">
        <w:rPr>
          <w:rFonts w:ascii="Times New Roman" w:hAnsi="Times New Roman"/>
          <w:sz w:val="28"/>
          <w:szCs w:val="28"/>
          <w:lang w:val="uk-UA"/>
        </w:rPr>
        <w:t>ня регіону з питань запобігання домашнього насильства</w:t>
      </w:r>
      <w:r w:rsidR="00EB0C37" w:rsidRPr="00577CAB">
        <w:rPr>
          <w:rFonts w:ascii="Times New Roman" w:hAnsi="Times New Roman"/>
          <w:sz w:val="28"/>
          <w:szCs w:val="28"/>
          <w:lang w:val="uk-UA"/>
        </w:rPr>
        <w:t>, жорсткого поводження з дітьми, формування свідомості всіх верств населення щодо нетерпимого ставлення до насильства</w:t>
      </w:r>
      <w:r w:rsidR="00577CAB">
        <w:rPr>
          <w:rFonts w:ascii="Times New Roman" w:hAnsi="Times New Roman"/>
          <w:sz w:val="28"/>
          <w:szCs w:val="28"/>
          <w:lang w:val="uk-UA"/>
        </w:rPr>
        <w:t>.</w:t>
      </w:r>
    </w:p>
    <w:p w:rsidR="00577CAB" w:rsidRDefault="00577CAB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>Райдержадміністрації, виконавчі</w:t>
      </w:r>
    </w:p>
    <w:p w:rsidR="00577CAB" w:rsidRDefault="00577CAB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комітети міських рад Ніжина, </w:t>
      </w:r>
    </w:p>
    <w:p w:rsidR="000D69EF" w:rsidRDefault="00577CAB" w:rsidP="00B31806">
      <w:pPr>
        <w:spacing w:after="0" w:line="240" w:lineRule="auto"/>
        <w:ind w:left="4820"/>
        <w:rPr>
          <w:rFonts w:ascii="Times New Roman" w:hAnsi="Times New Roman"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 w:eastAsia="ru-RU"/>
        </w:rPr>
        <w:t xml:space="preserve">Новгород-Сіверського, Прилук, </w:t>
      </w:r>
      <w:r w:rsidR="000D69EF">
        <w:rPr>
          <w:rFonts w:ascii="Times New Roman" w:hAnsi="Times New Roman"/>
          <w:i/>
          <w:sz w:val="28"/>
          <w:szCs w:val="28"/>
          <w:lang w:val="uk-UA" w:eastAsia="ru-RU"/>
        </w:rPr>
        <w:t>Чернігова</w:t>
      </w:r>
    </w:p>
    <w:p w:rsidR="00577CAB" w:rsidRDefault="00577CAB" w:rsidP="00B31806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5 листопада –10 грудня 201</w:t>
      </w:r>
      <w:r w:rsidR="00863F54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7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0D69EF" w:rsidRDefault="00625877" w:rsidP="00F92EE5">
      <w:pPr>
        <w:pStyle w:val="a4"/>
        <w:tabs>
          <w:tab w:val="left" w:pos="0"/>
          <w:tab w:val="left" w:pos="709"/>
        </w:tabs>
        <w:spacing w:before="120" w:after="0" w:line="240" w:lineRule="atLeast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8</w:t>
      </w:r>
      <w:r w:rsidR="000D69EF">
        <w:rPr>
          <w:rFonts w:ascii="Times New Roman" w:hAnsi="Times New Roman"/>
          <w:sz w:val="28"/>
          <w:szCs w:val="28"/>
          <w:lang w:val="uk-UA"/>
        </w:rPr>
        <w:t>. Забезпеч</w:t>
      </w:r>
      <w:r w:rsidR="00967008">
        <w:rPr>
          <w:rFonts w:ascii="Times New Roman" w:hAnsi="Times New Roman"/>
          <w:sz w:val="28"/>
          <w:szCs w:val="28"/>
          <w:lang w:val="uk-UA"/>
        </w:rPr>
        <w:t>ення</w:t>
      </w:r>
      <w:r w:rsidR="000D69EF">
        <w:rPr>
          <w:rFonts w:ascii="Times New Roman" w:hAnsi="Times New Roman"/>
          <w:sz w:val="28"/>
          <w:szCs w:val="28"/>
          <w:lang w:val="uk-UA"/>
        </w:rPr>
        <w:t xml:space="preserve"> висвітлення проведення заходів </w:t>
      </w:r>
      <w:r w:rsidR="00967008">
        <w:rPr>
          <w:rFonts w:ascii="Times New Roman" w:hAnsi="Times New Roman"/>
          <w:sz w:val="28"/>
          <w:szCs w:val="28"/>
          <w:lang w:val="uk-UA"/>
        </w:rPr>
        <w:t>у</w:t>
      </w:r>
      <w:r w:rsidR="000D69EF">
        <w:rPr>
          <w:rFonts w:ascii="Times New Roman" w:hAnsi="Times New Roman"/>
          <w:sz w:val="28"/>
          <w:szCs w:val="28"/>
          <w:lang w:val="uk-UA"/>
        </w:rPr>
        <w:t xml:space="preserve"> рамках Всеукраїнської акції «16 днів проти насильства».</w:t>
      </w:r>
    </w:p>
    <w:p w:rsidR="000D69EF" w:rsidRDefault="000D69EF" w:rsidP="00B31806">
      <w:pPr>
        <w:spacing w:after="0" w:line="240" w:lineRule="atLeast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 w:rsidRPr="000D69EF">
        <w:rPr>
          <w:rFonts w:ascii="Times New Roman" w:hAnsi="Times New Roman"/>
          <w:i/>
          <w:sz w:val="28"/>
          <w:szCs w:val="28"/>
          <w:lang w:val="uk-UA"/>
        </w:rPr>
        <w:t>Департамент</w:t>
      </w:r>
      <w:r w:rsidR="007A75A8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інформаційної діяльності</w:t>
      </w:r>
    </w:p>
    <w:p w:rsidR="000D69EF" w:rsidRDefault="000D69EF" w:rsidP="00B31806">
      <w:pPr>
        <w:spacing w:after="0" w:line="240" w:lineRule="atLeast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та комунікацій з</w:t>
      </w:r>
      <w:r w:rsidR="007A75A8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>громадськістю</w:t>
      </w:r>
    </w:p>
    <w:p w:rsidR="000D69EF" w:rsidRDefault="000D69EF" w:rsidP="00B31806">
      <w:pPr>
        <w:spacing w:after="0" w:line="240" w:lineRule="atLeast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облдержадміністрації; </w:t>
      </w:r>
    </w:p>
    <w:p w:rsidR="000D69EF" w:rsidRDefault="000D69EF" w:rsidP="00B31806">
      <w:pPr>
        <w:spacing w:after="0" w:line="240" w:lineRule="atLeast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hAnsi="Times New Roman"/>
          <w:i/>
          <w:sz w:val="28"/>
          <w:szCs w:val="28"/>
          <w:lang w:val="uk-UA"/>
        </w:rPr>
        <w:t xml:space="preserve">райдержадміністрації, </w:t>
      </w: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виконавчі</w:t>
      </w:r>
    </w:p>
    <w:p w:rsidR="000D69EF" w:rsidRPr="003E75FE" w:rsidRDefault="000D69EF" w:rsidP="00B31806">
      <w:pPr>
        <w:tabs>
          <w:tab w:val="left" w:pos="3180"/>
        </w:tabs>
        <w:spacing w:after="0" w:line="240" w:lineRule="atLeast"/>
        <w:ind w:left="4820"/>
        <w:jc w:val="both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комітети міських рад Ніжина</w:t>
      </w:r>
      <w:r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,</w:t>
      </w:r>
    </w:p>
    <w:p w:rsidR="000D69EF" w:rsidRPr="003E75FE" w:rsidRDefault="000D69EF" w:rsidP="00B31806">
      <w:pPr>
        <w:spacing w:after="0" w:line="240" w:lineRule="auto"/>
        <w:ind w:left="4820"/>
        <w:rPr>
          <w:rFonts w:ascii="Times New Roman" w:eastAsia="Times New Roman" w:hAnsi="Times New Roman"/>
          <w:i/>
          <w:sz w:val="28"/>
          <w:szCs w:val="28"/>
          <w:lang w:val="uk-UA" w:eastAsia="ru-RU"/>
        </w:rPr>
      </w:pPr>
      <w:r w:rsidRPr="003E75FE">
        <w:rPr>
          <w:rFonts w:ascii="Times New Roman" w:eastAsia="Times New Roman" w:hAnsi="Times New Roman"/>
          <w:i/>
          <w:sz w:val="28"/>
          <w:szCs w:val="28"/>
          <w:lang w:val="uk-UA" w:eastAsia="ru-RU"/>
        </w:rPr>
        <w:t>Новгород-Сіверського, Прилук, Чернігова</w:t>
      </w:r>
    </w:p>
    <w:p w:rsidR="00967008" w:rsidRDefault="00967008" w:rsidP="00967008">
      <w:pPr>
        <w:spacing w:after="0" w:line="240" w:lineRule="auto"/>
        <w:ind w:left="4820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</w:pP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25 листопада –10 грудня 201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>7</w:t>
      </w:r>
      <w:r w:rsidRPr="000B454B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uk-UA"/>
        </w:rPr>
        <w:t xml:space="preserve"> року </w:t>
      </w:r>
    </w:p>
    <w:p w:rsidR="000D69EF" w:rsidRDefault="000D69EF" w:rsidP="00B31806">
      <w:pPr>
        <w:spacing w:after="0" w:line="240" w:lineRule="auto"/>
        <w:ind w:left="4820"/>
        <w:jc w:val="both"/>
        <w:rPr>
          <w:rFonts w:ascii="Times New Roman" w:hAnsi="Times New Roman"/>
          <w:i/>
          <w:color w:val="000000"/>
          <w:sz w:val="28"/>
          <w:szCs w:val="28"/>
          <w:lang w:val="uk-UA"/>
        </w:rPr>
      </w:pPr>
    </w:p>
    <w:sectPr w:rsidR="000D69EF" w:rsidSect="00F85977">
      <w:pgSz w:w="11906" w:h="16838"/>
      <w:pgMar w:top="851" w:right="424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ntiqu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5030"/>
    <w:multiLevelType w:val="hybridMultilevel"/>
    <w:tmpl w:val="639CECC8"/>
    <w:lvl w:ilvl="0" w:tplc="D48EC52A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">
    <w:nsid w:val="0C6C4E1A"/>
    <w:multiLevelType w:val="hybridMultilevel"/>
    <w:tmpl w:val="1D5E1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E5CD0"/>
    <w:multiLevelType w:val="hybridMultilevel"/>
    <w:tmpl w:val="A304421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40A7266"/>
    <w:multiLevelType w:val="hybridMultilevel"/>
    <w:tmpl w:val="38FC9B0C"/>
    <w:lvl w:ilvl="0" w:tplc="1ACEAC02">
      <w:start w:val="25"/>
      <w:numFmt w:val="decimal"/>
      <w:lvlText w:val="%1"/>
      <w:lvlJc w:val="left"/>
      <w:pPr>
        <w:ind w:left="5316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4">
    <w:nsid w:val="1548133D"/>
    <w:multiLevelType w:val="hybridMultilevel"/>
    <w:tmpl w:val="83828B52"/>
    <w:lvl w:ilvl="0" w:tplc="46582E16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5">
    <w:nsid w:val="158D7A42"/>
    <w:multiLevelType w:val="hybridMultilevel"/>
    <w:tmpl w:val="AAB6A79A"/>
    <w:lvl w:ilvl="0" w:tplc="B360D896">
      <w:start w:val="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6">
    <w:nsid w:val="208121E3"/>
    <w:multiLevelType w:val="hybridMultilevel"/>
    <w:tmpl w:val="4390646A"/>
    <w:lvl w:ilvl="0" w:tplc="F3327EF6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237320DB"/>
    <w:multiLevelType w:val="hybridMultilevel"/>
    <w:tmpl w:val="23F4B46A"/>
    <w:lvl w:ilvl="0" w:tplc="A43E6B9E">
      <w:start w:val="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8">
    <w:nsid w:val="289A5C71"/>
    <w:multiLevelType w:val="hybridMultilevel"/>
    <w:tmpl w:val="803E3756"/>
    <w:lvl w:ilvl="0" w:tplc="6E121AE8">
      <w:start w:val="1"/>
      <w:numFmt w:val="decimal"/>
      <w:lvlText w:val="%1"/>
      <w:lvlJc w:val="left"/>
      <w:pPr>
        <w:ind w:left="531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9">
    <w:nsid w:val="28E8032C"/>
    <w:multiLevelType w:val="hybridMultilevel"/>
    <w:tmpl w:val="1F461B44"/>
    <w:lvl w:ilvl="0" w:tplc="81AAE768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0">
    <w:nsid w:val="2C66136C"/>
    <w:multiLevelType w:val="hybridMultilevel"/>
    <w:tmpl w:val="84E49328"/>
    <w:lvl w:ilvl="0" w:tplc="A22AC79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C66B89"/>
    <w:multiLevelType w:val="hybridMultilevel"/>
    <w:tmpl w:val="CFA6B56C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2">
    <w:nsid w:val="37ED3C6B"/>
    <w:multiLevelType w:val="hybridMultilevel"/>
    <w:tmpl w:val="3474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363D2"/>
    <w:multiLevelType w:val="hybridMultilevel"/>
    <w:tmpl w:val="756E97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B2F3E05"/>
    <w:multiLevelType w:val="hybridMultilevel"/>
    <w:tmpl w:val="F4B8E59C"/>
    <w:lvl w:ilvl="0" w:tplc="BFF8454C">
      <w:start w:val="2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5">
    <w:nsid w:val="4180108E"/>
    <w:multiLevelType w:val="hybridMultilevel"/>
    <w:tmpl w:val="9CA60A40"/>
    <w:lvl w:ilvl="0" w:tplc="647AF214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6">
    <w:nsid w:val="4BC61FFE"/>
    <w:multiLevelType w:val="hybridMultilevel"/>
    <w:tmpl w:val="182222FC"/>
    <w:lvl w:ilvl="0" w:tplc="0419000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6" w:hanging="360"/>
      </w:pPr>
      <w:rPr>
        <w:rFonts w:ascii="Wingdings" w:hAnsi="Wingdings" w:hint="default"/>
      </w:rPr>
    </w:lvl>
  </w:abstractNum>
  <w:abstractNum w:abstractNumId="17">
    <w:nsid w:val="554B585C"/>
    <w:multiLevelType w:val="hybridMultilevel"/>
    <w:tmpl w:val="2242C914"/>
    <w:lvl w:ilvl="0" w:tplc="E7F8BA8C">
      <w:start w:val="2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18">
    <w:nsid w:val="57150445"/>
    <w:multiLevelType w:val="hybridMultilevel"/>
    <w:tmpl w:val="8564D370"/>
    <w:lvl w:ilvl="0" w:tplc="C1EC3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AF5FA8"/>
    <w:multiLevelType w:val="hybridMultilevel"/>
    <w:tmpl w:val="EC16B7F4"/>
    <w:lvl w:ilvl="0" w:tplc="C1F8CC36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4001E6C"/>
    <w:multiLevelType w:val="hybridMultilevel"/>
    <w:tmpl w:val="17F0BB84"/>
    <w:lvl w:ilvl="0" w:tplc="A714194E">
      <w:start w:val="5"/>
      <w:numFmt w:val="decimal"/>
      <w:lvlText w:val="%1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1">
    <w:nsid w:val="69AC2E76"/>
    <w:multiLevelType w:val="hybridMultilevel"/>
    <w:tmpl w:val="EED2B1D2"/>
    <w:lvl w:ilvl="0" w:tplc="6F8CEF5A">
      <w:start w:val="25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22">
    <w:nsid w:val="6C0A7E92"/>
    <w:multiLevelType w:val="hybridMultilevel"/>
    <w:tmpl w:val="5B1A80A4"/>
    <w:lvl w:ilvl="0" w:tplc="88AC9A42">
      <w:start w:val="25"/>
      <w:numFmt w:val="decimal"/>
      <w:lvlText w:val="%1"/>
      <w:lvlJc w:val="left"/>
      <w:pPr>
        <w:ind w:left="53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0" w:hanging="360"/>
      </w:pPr>
    </w:lvl>
    <w:lvl w:ilvl="2" w:tplc="0419001B" w:tentative="1">
      <w:start w:val="1"/>
      <w:numFmt w:val="lowerRoman"/>
      <w:lvlText w:val="%3."/>
      <w:lvlJc w:val="right"/>
      <w:pPr>
        <w:ind w:left="6750" w:hanging="180"/>
      </w:pPr>
    </w:lvl>
    <w:lvl w:ilvl="3" w:tplc="0419000F" w:tentative="1">
      <w:start w:val="1"/>
      <w:numFmt w:val="decimal"/>
      <w:lvlText w:val="%4."/>
      <w:lvlJc w:val="left"/>
      <w:pPr>
        <w:ind w:left="7470" w:hanging="360"/>
      </w:pPr>
    </w:lvl>
    <w:lvl w:ilvl="4" w:tplc="04190019" w:tentative="1">
      <w:start w:val="1"/>
      <w:numFmt w:val="lowerLetter"/>
      <w:lvlText w:val="%5."/>
      <w:lvlJc w:val="left"/>
      <w:pPr>
        <w:ind w:left="8190" w:hanging="360"/>
      </w:pPr>
    </w:lvl>
    <w:lvl w:ilvl="5" w:tplc="0419001B" w:tentative="1">
      <w:start w:val="1"/>
      <w:numFmt w:val="lowerRoman"/>
      <w:lvlText w:val="%6."/>
      <w:lvlJc w:val="right"/>
      <w:pPr>
        <w:ind w:left="8910" w:hanging="180"/>
      </w:pPr>
    </w:lvl>
    <w:lvl w:ilvl="6" w:tplc="0419000F" w:tentative="1">
      <w:start w:val="1"/>
      <w:numFmt w:val="decimal"/>
      <w:lvlText w:val="%7."/>
      <w:lvlJc w:val="left"/>
      <w:pPr>
        <w:ind w:left="9630" w:hanging="360"/>
      </w:pPr>
    </w:lvl>
    <w:lvl w:ilvl="7" w:tplc="04190019" w:tentative="1">
      <w:start w:val="1"/>
      <w:numFmt w:val="lowerLetter"/>
      <w:lvlText w:val="%8."/>
      <w:lvlJc w:val="left"/>
      <w:pPr>
        <w:ind w:left="10350" w:hanging="360"/>
      </w:pPr>
    </w:lvl>
    <w:lvl w:ilvl="8" w:tplc="041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23">
    <w:nsid w:val="728779B7"/>
    <w:multiLevelType w:val="hybridMultilevel"/>
    <w:tmpl w:val="4DA083B0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18"/>
  </w:num>
  <w:num w:numId="5">
    <w:abstractNumId w:val="16"/>
  </w:num>
  <w:num w:numId="6">
    <w:abstractNumId w:val="12"/>
  </w:num>
  <w:num w:numId="7">
    <w:abstractNumId w:val="23"/>
  </w:num>
  <w:num w:numId="8">
    <w:abstractNumId w:val="2"/>
  </w:num>
  <w:num w:numId="9">
    <w:abstractNumId w:val="17"/>
  </w:num>
  <w:num w:numId="10">
    <w:abstractNumId w:val="19"/>
  </w:num>
  <w:num w:numId="11">
    <w:abstractNumId w:val="14"/>
  </w:num>
  <w:num w:numId="12">
    <w:abstractNumId w:val="5"/>
  </w:num>
  <w:num w:numId="13">
    <w:abstractNumId w:val="3"/>
  </w:num>
  <w:num w:numId="14">
    <w:abstractNumId w:val="7"/>
  </w:num>
  <w:num w:numId="15">
    <w:abstractNumId w:val="22"/>
  </w:num>
  <w:num w:numId="16">
    <w:abstractNumId w:val="0"/>
  </w:num>
  <w:num w:numId="17">
    <w:abstractNumId w:val="6"/>
  </w:num>
  <w:num w:numId="18">
    <w:abstractNumId w:val="21"/>
  </w:num>
  <w:num w:numId="19">
    <w:abstractNumId w:val="9"/>
  </w:num>
  <w:num w:numId="20">
    <w:abstractNumId w:val="4"/>
  </w:num>
  <w:num w:numId="21">
    <w:abstractNumId w:val="8"/>
  </w:num>
  <w:num w:numId="22">
    <w:abstractNumId w:val="15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5C"/>
    <w:rsid w:val="00001551"/>
    <w:rsid w:val="00012BB7"/>
    <w:rsid w:val="0002236F"/>
    <w:rsid w:val="000366E1"/>
    <w:rsid w:val="0004241F"/>
    <w:rsid w:val="00044A79"/>
    <w:rsid w:val="00057CD4"/>
    <w:rsid w:val="000651DE"/>
    <w:rsid w:val="00071970"/>
    <w:rsid w:val="000747C3"/>
    <w:rsid w:val="000771B1"/>
    <w:rsid w:val="000828CE"/>
    <w:rsid w:val="0008543B"/>
    <w:rsid w:val="00085E9D"/>
    <w:rsid w:val="000919F7"/>
    <w:rsid w:val="00095A4E"/>
    <w:rsid w:val="000A3E12"/>
    <w:rsid w:val="000B454B"/>
    <w:rsid w:val="000B48B6"/>
    <w:rsid w:val="000B5ECF"/>
    <w:rsid w:val="000B724E"/>
    <w:rsid w:val="000B7DEB"/>
    <w:rsid w:val="000C3CF6"/>
    <w:rsid w:val="000D5F9B"/>
    <w:rsid w:val="000D69EF"/>
    <w:rsid w:val="000E194E"/>
    <w:rsid w:val="000E539F"/>
    <w:rsid w:val="000E578A"/>
    <w:rsid w:val="000F0FA2"/>
    <w:rsid w:val="000F3E0C"/>
    <w:rsid w:val="00102453"/>
    <w:rsid w:val="00120107"/>
    <w:rsid w:val="00120798"/>
    <w:rsid w:val="001258BA"/>
    <w:rsid w:val="001264AB"/>
    <w:rsid w:val="0013160D"/>
    <w:rsid w:val="00133F7D"/>
    <w:rsid w:val="001461D0"/>
    <w:rsid w:val="001512B0"/>
    <w:rsid w:val="001601F9"/>
    <w:rsid w:val="00172BE3"/>
    <w:rsid w:val="00173053"/>
    <w:rsid w:val="00176B43"/>
    <w:rsid w:val="001777EE"/>
    <w:rsid w:val="001949C7"/>
    <w:rsid w:val="001A6FA5"/>
    <w:rsid w:val="001B1265"/>
    <w:rsid w:val="001B3703"/>
    <w:rsid w:val="001B57FB"/>
    <w:rsid w:val="001B6B0C"/>
    <w:rsid w:val="001C04A8"/>
    <w:rsid w:val="001C1233"/>
    <w:rsid w:val="001C4F3B"/>
    <w:rsid w:val="001D2F25"/>
    <w:rsid w:val="001D47D6"/>
    <w:rsid w:val="001D56D0"/>
    <w:rsid w:val="001E06A2"/>
    <w:rsid w:val="002006D3"/>
    <w:rsid w:val="00201B18"/>
    <w:rsid w:val="00204CCA"/>
    <w:rsid w:val="002060CD"/>
    <w:rsid w:val="00211EEE"/>
    <w:rsid w:val="00212C37"/>
    <w:rsid w:val="0021664D"/>
    <w:rsid w:val="0022019F"/>
    <w:rsid w:val="0022521E"/>
    <w:rsid w:val="00230003"/>
    <w:rsid w:val="002306C1"/>
    <w:rsid w:val="00231611"/>
    <w:rsid w:val="002414C8"/>
    <w:rsid w:val="00241D24"/>
    <w:rsid w:val="00251792"/>
    <w:rsid w:val="00252AC3"/>
    <w:rsid w:val="00255890"/>
    <w:rsid w:val="00255EEE"/>
    <w:rsid w:val="00257F07"/>
    <w:rsid w:val="00260D18"/>
    <w:rsid w:val="00260FCC"/>
    <w:rsid w:val="00262190"/>
    <w:rsid w:val="002632E8"/>
    <w:rsid w:val="00265C54"/>
    <w:rsid w:val="002746AF"/>
    <w:rsid w:val="00276CFF"/>
    <w:rsid w:val="002857C7"/>
    <w:rsid w:val="0028673A"/>
    <w:rsid w:val="00294159"/>
    <w:rsid w:val="002A4847"/>
    <w:rsid w:val="002A7469"/>
    <w:rsid w:val="002A76C1"/>
    <w:rsid w:val="002C642F"/>
    <w:rsid w:val="002C7671"/>
    <w:rsid w:val="002E0828"/>
    <w:rsid w:val="002E5A69"/>
    <w:rsid w:val="002E6554"/>
    <w:rsid w:val="002F4EE3"/>
    <w:rsid w:val="002F5BCB"/>
    <w:rsid w:val="002F7797"/>
    <w:rsid w:val="002F7B54"/>
    <w:rsid w:val="003008F0"/>
    <w:rsid w:val="00307F8D"/>
    <w:rsid w:val="00310C36"/>
    <w:rsid w:val="00310E9B"/>
    <w:rsid w:val="003143B8"/>
    <w:rsid w:val="00314B6E"/>
    <w:rsid w:val="00315F8F"/>
    <w:rsid w:val="00322389"/>
    <w:rsid w:val="0032292C"/>
    <w:rsid w:val="00325825"/>
    <w:rsid w:val="00330C40"/>
    <w:rsid w:val="003349D2"/>
    <w:rsid w:val="00335FE4"/>
    <w:rsid w:val="00336DE7"/>
    <w:rsid w:val="00354ACF"/>
    <w:rsid w:val="00355AB8"/>
    <w:rsid w:val="00361D4C"/>
    <w:rsid w:val="00364C65"/>
    <w:rsid w:val="003707BB"/>
    <w:rsid w:val="00375556"/>
    <w:rsid w:val="0038043F"/>
    <w:rsid w:val="00386208"/>
    <w:rsid w:val="00391ABE"/>
    <w:rsid w:val="00391F00"/>
    <w:rsid w:val="00394E62"/>
    <w:rsid w:val="003A19AE"/>
    <w:rsid w:val="003A6005"/>
    <w:rsid w:val="003A6483"/>
    <w:rsid w:val="003A7C68"/>
    <w:rsid w:val="003B2521"/>
    <w:rsid w:val="003C7072"/>
    <w:rsid w:val="003D2ACC"/>
    <w:rsid w:val="003D5E8B"/>
    <w:rsid w:val="003D677F"/>
    <w:rsid w:val="003D7550"/>
    <w:rsid w:val="003E2E7B"/>
    <w:rsid w:val="003E4414"/>
    <w:rsid w:val="003E75FE"/>
    <w:rsid w:val="003F377C"/>
    <w:rsid w:val="004005B6"/>
    <w:rsid w:val="00404121"/>
    <w:rsid w:val="004046B4"/>
    <w:rsid w:val="00404E92"/>
    <w:rsid w:val="00410774"/>
    <w:rsid w:val="00410801"/>
    <w:rsid w:val="00414A0E"/>
    <w:rsid w:val="004156C5"/>
    <w:rsid w:val="004165F8"/>
    <w:rsid w:val="00416BA0"/>
    <w:rsid w:val="0043090B"/>
    <w:rsid w:val="00430A6A"/>
    <w:rsid w:val="00435E16"/>
    <w:rsid w:val="0044370D"/>
    <w:rsid w:val="004454BD"/>
    <w:rsid w:val="00445CC0"/>
    <w:rsid w:val="00451136"/>
    <w:rsid w:val="00451C02"/>
    <w:rsid w:val="00453668"/>
    <w:rsid w:val="0046095B"/>
    <w:rsid w:val="00460A82"/>
    <w:rsid w:val="00473944"/>
    <w:rsid w:val="00473D53"/>
    <w:rsid w:val="00483195"/>
    <w:rsid w:val="00486CC3"/>
    <w:rsid w:val="004873DA"/>
    <w:rsid w:val="00490EC1"/>
    <w:rsid w:val="00491ED6"/>
    <w:rsid w:val="00491FA4"/>
    <w:rsid w:val="004924D6"/>
    <w:rsid w:val="004954A8"/>
    <w:rsid w:val="004A03C4"/>
    <w:rsid w:val="004A3C23"/>
    <w:rsid w:val="004A4479"/>
    <w:rsid w:val="004B022B"/>
    <w:rsid w:val="004B4B07"/>
    <w:rsid w:val="004C068F"/>
    <w:rsid w:val="004C0BC6"/>
    <w:rsid w:val="004C6886"/>
    <w:rsid w:val="004E280C"/>
    <w:rsid w:val="004E539A"/>
    <w:rsid w:val="004F711C"/>
    <w:rsid w:val="00503257"/>
    <w:rsid w:val="00511DEB"/>
    <w:rsid w:val="00512450"/>
    <w:rsid w:val="0052102E"/>
    <w:rsid w:val="005211CC"/>
    <w:rsid w:val="005222C3"/>
    <w:rsid w:val="005246F1"/>
    <w:rsid w:val="00527992"/>
    <w:rsid w:val="00531DB3"/>
    <w:rsid w:val="00537DB2"/>
    <w:rsid w:val="0054011E"/>
    <w:rsid w:val="005504B7"/>
    <w:rsid w:val="00552558"/>
    <w:rsid w:val="005563CC"/>
    <w:rsid w:val="00562798"/>
    <w:rsid w:val="005755DE"/>
    <w:rsid w:val="00575642"/>
    <w:rsid w:val="0057701A"/>
    <w:rsid w:val="00577CAB"/>
    <w:rsid w:val="00577F90"/>
    <w:rsid w:val="00581B5A"/>
    <w:rsid w:val="005907D4"/>
    <w:rsid w:val="00590983"/>
    <w:rsid w:val="00595382"/>
    <w:rsid w:val="005A15FD"/>
    <w:rsid w:val="005A172A"/>
    <w:rsid w:val="005A1E7D"/>
    <w:rsid w:val="005A2FEF"/>
    <w:rsid w:val="005A77D1"/>
    <w:rsid w:val="005B1CC5"/>
    <w:rsid w:val="005C1DC9"/>
    <w:rsid w:val="005C2CA1"/>
    <w:rsid w:val="005C3E36"/>
    <w:rsid w:val="005D050C"/>
    <w:rsid w:val="005D74B5"/>
    <w:rsid w:val="005E020D"/>
    <w:rsid w:val="005E41C8"/>
    <w:rsid w:val="005E5D83"/>
    <w:rsid w:val="005E5F90"/>
    <w:rsid w:val="005E6B84"/>
    <w:rsid w:val="005F5F1A"/>
    <w:rsid w:val="005F6AAC"/>
    <w:rsid w:val="005F772E"/>
    <w:rsid w:val="006002C8"/>
    <w:rsid w:val="00602102"/>
    <w:rsid w:val="006049FE"/>
    <w:rsid w:val="00604D43"/>
    <w:rsid w:val="00605519"/>
    <w:rsid w:val="0060614F"/>
    <w:rsid w:val="00613AFE"/>
    <w:rsid w:val="006140FD"/>
    <w:rsid w:val="00622A9C"/>
    <w:rsid w:val="00625877"/>
    <w:rsid w:val="006317F7"/>
    <w:rsid w:val="0065134A"/>
    <w:rsid w:val="006571A0"/>
    <w:rsid w:val="00671E40"/>
    <w:rsid w:val="006746BE"/>
    <w:rsid w:val="0067746B"/>
    <w:rsid w:val="00680C8C"/>
    <w:rsid w:val="00684B82"/>
    <w:rsid w:val="00693AD1"/>
    <w:rsid w:val="00696470"/>
    <w:rsid w:val="006976DD"/>
    <w:rsid w:val="006A4EDD"/>
    <w:rsid w:val="006B17FE"/>
    <w:rsid w:val="006B3E7F"/>
    <w:rsid w:val="006C774F"/>
    <w:rsid w:val="006E3460"/>
    <w:rsid w:val="006E45A9"/>
    <w:rsid w:val="006F29D0"/>
    <w:rsid w:val="006F4385"/>
    <w:rsid w:val="007003C2"/>
    <w:rsid w:val="00700AE2"/>
    <w:rsid w:val="0070263F"/>
    <w:rsid w:val="007124DA"/>
    <w:rsid w:val="00714A67"/>
    <w:rsid w:val="007151B3"/>
    <w:rsid w:val="00722BE8"/>
    <w:rsid w:val="007269E1"/>
    <w:rsid w:val="00727DDD"/>
    <w:rsid w:val="007454AB"/>
    <w:rsid w:val="0075185F"/>
    <w:rsid w:val="0075284E"/>
    <w:rsid w:val="007560F2"/>
    <w:rsid w:val="00762752"/>
    <w:rsid w:val="0076368D"/>
    <w:rsid w:val="007669EF"/>
    <w:rsid w:val="00771CD2"/>
    <w:rsid w:val="00774253"/>
    <w:rsid w:val="00790B0E"/>
    <w:rsid w:val="007A4C28"/>
    <w:rsid w:val="007A5C22"/>
    <w:rsid w:val="007A75A8"/>
    <w:rsid w:val="007A7B43"/>
    <w:rsid w:val="007B2AF5"/>
    <w:rsid w:val="007B4A6C"/>
    <w:rsid w:val="007C3CC4"/>
    <w:rsid w:val="007C75F3"/>
    <w:rsid w:val="007D096E"/>
    <w:rsid w:val="007D2285"/>
    <w:rsid w:val="007D2E7F"/>
    <w:rsid w:val="007D2EAD"/>
    <w:rsid w:val="007D649A"/>
    <w:rsid w:val="007E73A6"/>
    <w:rsid w:val="007F5760"/>
    <w:rsid w:val="007F6C5D"/>
    <w:rsid w:val="00811A57"/>
    <w:rsid w:val="0081254E"/>
    <w:rsid w:val="00812C43"/>
    <w:rsid w:val="00821FB8"/>
    <w:rsid w:val="00831004"/>
    <w:rsid w:val="0083654C"/>
    <w:rsid w:val="00836661"/>
    <w:rsid w:val="00840379"/>
    <w:rsid w:val="008456C6"/>
    <w:rsid w:val="00847A4E"/>
    <w:rsid w:val="00863F54"/>
    <w:rsid w:val="00865EAE"/>
    <w:rsid w:val="0087718E"/>
    <w:rsid w:val="00881962"/>
    <w:rsid w:val="008862A2"/>
    <w:rsid w:val="00896F60"/>
    <w:rsid w:val="008A1995"/>
    <w:rsid w:val="008B05F1"/>
    <w:rsid w:val="008B74FC"/>
    <w:rsid w:val="008C3FDA"/>
    <w:rsid w:val="008E306B"/>
    <w:rsid w:val="008E479C"/>
    <w:rsid w:val="008E4EA3"/>
    <w:rsid w:val="008E7004"/>
    <w:rsid w:val="009049DD"/>
    <w:rsid w:val="00925C5F"/>
    <w:rsid w:val="0092772E"/>
    <w:rsid w:val="009310A5"/>
    <w:rsid w:val="0093264A"/>
    <w:rsid w:val="00933FDB"/>
    <w:rsid w:val="0093619E"/>
    <w:rsid w:val="00943F24"/>
    <w:rsid w:val="00945577"/>
    <w:rsid w:val="00951DB7"/>
    <w:rsid w:val="00957DB9"/>
    <w:rsid w:val="00967008"/>
    <w:rsid w:val="00974958"/>
    <w:rsid w:val="00975EFB"/>
    <w:rsid w:val="0098080D"/>
    <w:rsid w:val="009A20AF"/>
    <w:rsid w:val="009B3BA0"/>
    <w:rsid w:val="009B3C6B"/>
    <w:rsid w:val="009E10EF"/>
    <w:rsid w:val="009E76EE"/>
    <w:rsid w:val="009F5F5A"/>
    <w:rsid w:val="00A0315C"/>
    <w:rsid w:val="00A05E03"/>
    <w:rsid w:val="00A07BA8"/>
    <w:rsid w:val="00A11F2E"/>
    <w:rsid w:val="00A160A9"/>
    <w:rsid w:val="00A21E6F"/>
    <w:rsid w:val="00A27DE5"/>
    <w:rsid w:val="00A307FC"/>
    <w:rsid w:val="00A3270B"/>
    <w:rsid w:val="00A33819"/>
    <w:rsid w:val="00A413BE"/>
    <w:rsid w:val="00A4159A"/>
    <w:rsid w:val="00A50F53"/>
    <w:rsid w:val="00A5215E"/>
    <w:rsid w:val="00A55631"/>
    <w:rsid w:val="00A62536"/>
    <w:rsid w:val="00A65DA7"/>
    <w:rsid w:val="00A76B8A"/>
    <w:rsid w:val="00A85503"/>
    <w:rsid w:val="00A96A25"/>
    <w:rsid w:val="00AA4B8F"/>
    <w:rsid w:val="00AB04B6"/>
    <w:rsid w:val="00AB27B8"/>
    <w:rsid w:val="00AB2E97"/>
    <w:rsid w:val="00AD3FE8"/>
    <w:rsid w:val="00AD4050"/>
    <w:rsid w:val="00AD4AC0"/>
    <w:rsid w:val="00AD4AD0"/>
    <w:rsid w:val="00AD6241"/>
    <w:rsid w:val="00AE10CA"/>
    <w:rsid w:val="00AE1D0E"/>
    <w:rsid w:val="00AE4296"/>
    <w:rsid w:val="00AF25BF"/>
    <w:rsid w:val="00B132D3"/>
    <w:rsid w:val="00B241A9"/>
    <w:rsid w:val="00B24351"/>
    <w:rsid w:val="00B24FFB"/>
    <w:rsid w:val="00B258CE"/>
    <w:rsid w:val="00B31806"/>
    <w:rsid w:val="00B42F32"/>
    <w:rsid w:val="00B44FE2"/>
    <w:rsid w:val="00B54A6E"/>
    <w:rsid w:val="00B54F18"/>
    <w:rsid w:val="00B65D91"/>
    <w:rsid w:val="00B67D33"/>
    <w:rsid w:val="00B73B3B"/>
    <w:rsid w:val="00B85E3C"/>
    <w:rsid w:val="00B86AA5"/>
    <w:rsid w:val="00B9129D"/>
    <w:rsid w:val="00B925BF"/>
    <w:rsid w:val="00B94BD1"/>
    <w:rsid w:val="00B94D90"/>
    <w:rsid w:val="00BA1697"/>
    <w:rsid w:val="00BA3598"/>
    <w:rsid w:val="00BB20E2"/>
    <w:rsid w:val="00BB21C3"/>
    <w:rsid w:val="00BB23B6"/>
    <w:rsid w:val="00BB248A"/>
    <w:rsid w:val="00BC51D6"/>
    <w:rsid w:val="00BD0557"/>
    <w:rsid w:val="00BD187D"/>
    <w:rsid w:val="00BE7393"/>
    <w:rsid w:val="00BE7758"/>
    <w:rsid w:val="00BF1B45"/>
    <w:rsid w:val="00C02262"/>
    <w:rsid w:val="00C106DA"/>
    <w:rsid w:val="00C1159E"/>
    <w:rsid w:val="00C14F73"/>
    <w:rsid w:val="00C25B15"/>
    <w:rsid w:val="00C26F29"/>
    <w:rsid w:val="00C3467E"/>
    <w:rsid w:val="00C35122"/>
    <w:rsid w:val="00C40F68"/>
    <w:rsid w:val="00C4387F"/>
    <w:rsid w:val="00C43960"/>
    <w:rsid w:val="00C5312D"/>
    <w:rsid w:val="00C56D00"/>
    <w:rsid w:val="00C62A63"/>
    <w:rsid w:val="00C64BAA"/>
    <w:rsid w:val="00C7503F"/>
    <w:rsid w:val="00C778D4"/>
    <w:rsid w:val="00C82FAF"/>
    <w:rsid w:val="00C84477"/>
    <w:rsid w:val="00C916D0"/>
    <w:rsid w:val="00CA516F"/>
    <w:rsid w:val="00CB5EA9"/>
    <w:rsid w:val="00CC056D"/>
    <w:rsid w:val="00CC3D3A"/>
    <w:rsid w:val="00CC6703"/>
    <w:rsid w:val="00CD1D59"/>
    <w:rsid w:val="00CD2708"/>
    <w:rsid w:val="00CD31A7"/>
    <w:rsid w:val="00CD7236"/>
    <w:rsid w:val="00CE7080"/>
    <w:rsid w:val="00CF2506"/>
    <w:rsid w:val="00CF2DA0"/>
    <w:rsid w:val="00CF747B"/>
    <w:rsid w:val="00CF7CD4"/>
    <w:rsid w:val="00D007CB"/>
    <w:rsid w:val="00D07C21"/>
    <w:rsid w:val="00D177D2"/>
    <w:rsid w:val="00D240BA"/>
    <w:rsid w:val="00D25821"/>
    <w:rsid w:val="00D32561"/>
    <w:rsid w:val="00D41E61"/>
    <w:rsid w:val="00D54C45"/>
    <w:rsid w:val="00D56D51"/>
    <w:rsid w:val="00D637AA"/>
    <w:rsid w:val="00D75FCF"/>
    <w:rsid w:val="00D85D5A"/>
    <w:rsid w:val="00D923A0"/>
    <w:rsid w:val="00D931B8"/>
    <w:rsid w:val="00DC0532"/>
    <w:rsid w:val="00DD1FD2"/>
    <w:rsid w:val="00DD64B6"/>
    <w:rsid w:val="00DE35C8"/>
    <w:rsid w:val="00DE403A"/>
    <w:rsid w:val="00DE5708"/>
    <w:rsid w:val="00DF1330"/>
    <w:rsid w:val="00DF20E5"/>
    <w:rsid w:val="00DF7AF2"/>
    <w:rsid w:val="00E01502"/>
    <w:rsid w:val="00E01B3B"/>
    <w:rsid w:val="00E02B68"/>
    <w:rsid w:val="00E1448B"/>
    <w:rsid w:val="00E22E9A"/>
    <w:rsid w:val="00E24441"/>
    <w:rsid w:val="00E24E5B"/>
    <w:rsid w:val="00E331B2"/>
    <w:rsid w:val="00E41A2A"/>
    <w:rsid w:val="00E434B7"/>
    <w:rsid w:val="00E444B3"/>
    <w:rsid w:val="00E50A88"/>
    <w:rsid w:val="00E55CB6"/>
    <w:rsid w:val="00E572CA"/>
    <w:rsid w:val="00E61358"/>
    <w:rsid w:val="00E61EAE"/>
    <w:rsid w:val="00E6742E"/>
    <w:rsid w:val="00E72854"/>
    <w:rsid w:val="00E7300A"/>
    <w:rsid w:val="00E84342"/>
    <w:rsid w:val="00E91F38"/>
    <w:rsid w:val="00E97C3C"/>
    <w:rsid w:val="00EA0069"/>
    <w:rsid w:val="00EA293C"/>
    <w:rsid w:val="00EA2F57"/>
    <w:rsid w:val="00EB0C37"/>
    <w:rsid w:val="00EB2FC2"/>
    <w:rsid w:val="00EB60B9"/>
    <w:rsid w:val="00EB673B"/>
    <w:rsid w:val="00ED2607"/>
    <w:rsid w:val="00ED3EDE"/>
    <w:rsid w:val="00EE116F"/>
    <w:rsid w:val="00EF0E20"/>
    <w:rsid w:val="00EF2225"/>
    <w:rsid w:val="00EF59D3"/>
    <w:rsid w:val="00EF7E6C"/>
    <w:rsid w:val="00F026CF"/>
    <w:rsid w:val="00F02FE1"/>
    <w:rsid w:val="00F07BF0"/>
    <w:rsid w:val="00F15995"/>
    <w:rsid w:val="00F21F88"/>
    <w:rsid w:val="00F26303"/>
    <w:rsid w:val="00F31C56"/>
    <w:rsid w:val="00F43161"/>
    <w:rsid w:val="00F46FCD"/>
    <w:rsid w:val="00F5715C"/>
    <w:rsid w:val="00F64DB1"/>
    <w:rsid w:val="00F64FED"/>
    <w:rsid w:val="00F70D74"/>
    <w:rsid w:val="00F77EDE"/>
    <w:rsid w:val="00F80D8A"/>
    <w:rsid w:val="00F85977"/>
    <w:rsid w:val="00F86076"/>
    <w:rsid w:val="00F92EE5"/>
    <w:rsid w:val="00F93E33"/>
    <w:rsid w:val="00FA3075"/>
    <w:rsid w:val="00FA49AD"/>
    <w:rsid w:val="00FA5676"/>
    <w:rsid w:val="00FC3935"/>
    <w:rsid w:val="00FC4357"/>
    <w:rsid w:val="00FC4DAC"/>
    <w:rsid w:val="00FC5DC6"/>
    <w:rsid w:val="00FC667D"/>
    <w:rsid w:val="00FD7F11"/>
    <w:rsid w:val="00FE0A4C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6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75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01F9"/>
    <w:pPr>
      <w:ind w:left="720"/>
      <w:contextualSpacing/>
    </w:pPr>
  </w:style>
  <w:style w:type="paragraph" w:customStyle="1" w:styleId="3">
    <w:name w:val="Знак Знак3"/>
    <w:basedOn w:val="a"/>
    <w:rsid w:val="008A19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E1D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AE1D0E"/>
    <w:rPr>
      <w:rFonts w:ascii="Times New Roman" w:eastAsia="Times New Roman" w:hAnsi="Times New Roman"/>
      <w:sz w:val="24"/>
      <w:szCs w:val="24"/>
    </w:rPr>
  </w:style>
  <w:style w:type="paragraph" w:customStyle="1" w:styleId="Iniiaiieaacao">
    <w:name w:val="Iniiaiie aacao"/>
    <w:basedOn w:val="a"/>
    <w:rsid w:val="003B2521"/>
    <w:pPr>
      <w:spacing w:after="0" w:line="240" w:lineRule="auto"/>
      <w:ind w:firstLine="709"/>
      <w:jc w:val="both"/>
    </w:pPr>
    <w:rPr>
      <w:rFonts w:ascii="TimesDL" w:eastAsia="Times New Roman" w:hAnsi="TimesD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D649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D649A"/>
    <w:rPr>
      <w:sz w:val="22"/>
      <w:szCs w:val="22"/>
      <w:lang w:eastAsia="en-US"/>
    </w:rPr>
  </w:style>
  <w:style w:type="paragraph" w:customStyle="1" w:styleId="NormalText">
    <w:name w:val="Normal Text"/>
    <w:basedOn w:val="a"/>
    <w:rsid w:val="00F15995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16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Абзац списка1"/>
    <w:basedOn w:val="a"/>
    <w:rsid w:val="00625877"/>
    <w:pPr>
      <w:suppressAutoHyphens/>
      <w:ind w:left="720"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59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166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E75F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601F9"/>
    <w:pPr>
      <w:ind w:left="720"/>
      <w:contextualSpacing/>
    </w:pPr>
  </w:style>
  <w:style w:type="paragraph" w:customStyle="1" w:styleId="3">
    <w:name w:val="Знак Знак3"/>
    <w:basedOn w:val="a"/>
    <w:rsid w:val="008A199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">
    <w:name w:val="Body Text Indent 2"/>
    <w:basedOn w:val="a"/>
    <w:link w:val="20"/>
    <w:rsid w:val="00AE1D0E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AE1D0E"/>
    <w:rPr>
      <w:rFonts w:ascii="Times New Roman" w:eastAsia="Times New Roman" w:hAnsi="Times New Roman"/>
      <w:sz w:val="24"/>
      <w:szCs w:val="24"/>
    </w:rPr>
  </w:style>
  <w:style w:type="paragraph" w:customStyle="1" w:styleId="Iniiaiieaacao">
    <w:name w:val="Iniiaiie aacao"/>
    <w:basedOn w:val="a"/>
    <w:rsid w:val="003B2521"/>
    <w:pPr>
      <w:spacing w:after="0" w:line="240" w:lineRule="auto"/>
      <w:ind w:firstLine="709"/>
      <w:jc w:val="both"/>
    </w:pPr>
    <w:rPr>
      <w:rFonts w:ascii="TimesDL" w:eastAsia="Times New Roman" w:hAnsi="TimesDL"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7D649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7D649A"/>
    <w:rPr>
      <w:sz w:val="22"/>
      <w:szCs w:val="22"/>
      <w:lang w:eastAsia="en-US"/>
    </w:rPr>
  </w:style>
  <w:style w:type="paragraph" w:customStyle="1" w:styleId="NormalText">
    <w:name w:val="Normal Text"/>
    <w:basedOn w:val="a"/>
    <w:rsid w:val="00F15995"/>
    <w:pPr>
      <w:spacing w:after="0" w:line="240" w:lineRule="auto"/>
      <w:ind w:firstLine="567"/>
      <w:jc w:val="both"/>
    </w:pPr>
    <w:rPr>
      <w:rFonts w:ascii="Antiqua" w:eastAsia="Times New Roman" w:hAnsi="Antiqua"/>
      <w:sz w:val="26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166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11">
    <w:name w:val="Абзац списка1"/>
    <w:basedOn w:val="a"/>
    <w:rsid w:val="00625877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64FE3-567A-4B98-9BB2-5A9C07F9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6</Words>
  <Characters>7734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072</CharactersWithSpaces>
  <SharedDoc>false</SharedDoc>
  <HLinks>
    <vt:vector size="6" baseType="variant">
      <vt:variant>
        <vt:i4>6750225</vt:i4>
      </vt:variant>
      <vt:variant>
        <vt:i4>0</vt:i4>
      </vt:variant>
      <vt:variant>
        <vt:i4>0</vt:i4>
      </vt:variant>
      <vt:variant>
        <vt:i4>5</vt:i4>
      </vt:variant>
      <vt:variant>
        <vt:lpwstr>mailto:molod2@ukr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User</cp:lastModifiedBy>
  <cp:revision>2</cp:revision>
  <cp:lastPrinted>2018-11-27T08:25:00Z</cp:lastPrinted>
  <dcterms:created xsi:type="dcterms:W3CDTF">2018-12-27T07:51:00Z</dcterms:created>
  <dcterms:modified xsi:type="dcterms:W3CDTF">2018-12-27T07:51:00Z</dcterms:modified>
</cp:coreProperties>
</file>